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F2" w:rsidRPr="00EF26BA" w:rsidRDefault="002926F2" w:rsidP="002A5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2926F2" w:rsidRDefault="002926F2" w:rsidP="002A5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F2" w:rsidRPr="002926F2" w:rsidRDefault="002926F2" w:rsidP="00292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ОНОМНАЯ НЕККОМЕРЧЕСКАЯ ОРГАНИЗАЦИЯ</w:t>
      </w:r>
    </w:p>
    <w:p w:rsidR="002926F2" w:rsidRPr="002926F2" w:rsidRDefault="002926F2" w:rsidP="00292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циальные стратегии»</w:t>
      </w:r>
    </w:p>
    <w:p w:rsidR="002926F2" w:rsidRPr="002926F2" w:rsidRDefault="002926F2" w:rsidP="00292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2926F2" w:rsidRPr="002926F2" w:rsidRDefault="002926F2" w:rsidP="00292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F2" w:rsidRPr="002926F2" w:rsidRDefault="002926F2" w:rsidP="00292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F2" w:rsidRPr="00373DF7" w:rsidRDefault="002926F2" w:rsidP="002926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3D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АЮ:</w:t>
      </w:r>
    </w:p>
    <w:p w:rsidR="002926F2" w:rsidRPr="00373DF7" w:rsidRDefault="002926F2" w:rsidP="002926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3D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</w:t>
      </w:r>
    </w:p>
    <w:p w:rsidR="002926F2" w:rsidRPr="00373DF7" w:rsidRDefault="002926F2" w:rsidP="002926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3D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О «Социальные стратегии»</w:t>
      </w:r>
    </w:p>
    <w:p w:rsidR="002926F2" w:rsidRPr="00373DF7" w:rsidRDefault="002926F2" w:rsidP="002926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3D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Г.А.</w:t>
      </w:r>
      <w:r w:rsidR="00A50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73D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хоев</w:t>
      </w:r>
      <w:proofErr w:type="spellEnd"/>
    </w:p>
    <w:p w:rsidR="002926F2" w:rsidRPr="00373DF7" w:rsidRDefault="002926F2" w:rsidP="002926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73D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__»___________________2019г.</w:t>
      </w:r>
    </w:p>
    <w:p w:rsidR="002926F2" w:rsidRPr="002926F2" w:rsidRDefault="002926F2" w:rsidP="002926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F2" w:rsidRPr="002926F2" w:rsidRDefault="002926F2" w:rsidP="00292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F2" w:rsidRDefault="002926F2" w:rsidP="00292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F2" w:rsidRDefault="002926F2" w:rsidP="00292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F2" w:rsidRPr="002926F2" w:rsidRDefault="002926F2" w:rsidP="00292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F2" w:rsidRPr="002926F2" w:rsidRDefault="002926F2" w:rsidP="00292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F2" w:rsidRPr="002926F2" w:rsidRDefault="00DD59BE" w:rsidP="00292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  <w:r w:rsidR="00A50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дополнительному образованию</w:t>
      </w:r>
      <w:r w:rsidR="00A50086" w:rsidRPr="00A50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500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 и взрослых</w:t>
      </w:r>
    </w:p>
    <w:p w:rsidR="00DC16E3" w:rsidRPr="00DC16E3" w:rsidRDefault="00DC16E3" w:rsidP="00DC1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F2" w:rsidRDefault="00A50086" w:rsidP="00DC1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C16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9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F32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ПРИНИМАТЕЛЬСКОЙ ДЕЯТЕЛЬНОСТИ</w:t>
      </w:r>
      <w:r w:rsidRPr="00292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A50086" w:rsidRDefault="00A50086" w:rsidP="00DC1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0086" w:rsidRDefault="00A50086" w:rsidP="00DC1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F2" w:rsidRPr="002926F2" w:rsidRDefault="002926F2" w:rsidP="00292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F2" w:rsidRPr="002926F2" w:rsidRDefault="002926F2" w:rsidP="00292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F2" w:rsidRPr="002926F2" w:rsidRDefault="002926F2" w:rsidP="00292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F2" w:rsidRDefault="00003548" w:rsidP="00003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и слушателей:</w:t>
      </w:r>
    </w:p>
    <w:p w:rsidR="00003548" w:rsidRDefault="00D746BA" w:rsidP="00003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ца </w:t>
      </w:r>
      <w:r w:rsidR="000D51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8 лет</w:t>
      </w:r>
    </w:p>
    <w:p w:rsidR="00003548" w:rsidRDefault="00003548" w:rsidP="00003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548" w:rsidRPr="00003548" w:rsidRDefault="00003548" w:rsidP="00003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03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ём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Pr="000035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</w:t>
      </w:r>
    </w:p>
    <w:p w:rsidR="00003548" w:rsidRPr="00003548" w:rsidRDefault="00003548" w:rsidP="00003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548" w:rsidRPr="00003548" w:rsidRDefault="00003548" w:rsidP="00003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548" w:rsidRPr="00003548" w:rsidRDefault="00003548" w:rsidP="00003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F2" w:rsidRPr="00003548" w:rsidRDefault="00003548" w:rsidP="00003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обучения: </w:t>
      </w:r>
      <w:r w:rsidRPr="000035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ная</w:t>
      </w:r>
    </w:p>
    <w:p w:rsidR="002926F2" w:rsidRPr="002926F2" w:rsidRDefault="002926F2" w:rsidP="00292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F2" w:rsidRPr="002926F2" w:rsidRDefault="002926F2" w:rsidP="00292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F2" w:rsidRPr="002926F2" w:rsidRDefault="002926F2" w:rsidP="00003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F2" w:rsidRPr="002926F2" w:rsidRDefault="002926F2" w:rsidP="00003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F2" w:rsidRPr="002926F2" w:rsidRDefault="002926F2" w:rsidP="00292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F2" w:rsidRPr="002926F2" w:rsidRDefault="002926F2" w:rsidP="002926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26F2" w:rsidRDefault="00F32548" w:rsidP="00F32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икавказ</w:t>
      </w:r>
      <w:r w:rsidR="00003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19</w:t>
      </w:r>
      <w:r w:rsidR="002512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03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A50086" w:rsidRDefault="00A5008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03548" w:rsidRDefault="00003548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2B4C73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2B4C73" w:rsidRDefault="002B4C73" w:rsidP="002B4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Pr="002B4C73" w:rsidRDefault="002B4C73" w:rsidP="002B4C73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4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283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97D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3</w:t>
      </w:r>
    </w:p>
    <w:p w:rsidR="002B4C73" w:rsidRPr="002B4C73" w:rsidRDefault="00FA47C7" w:rsidP="002B4C73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ый план</w:t>
      </w:r>
      <w:r w:rsidR="002B4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</w:t>
      </w:r>
      <w:r w:rsidR="00F97D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B4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7</w:t>
      </w:r>
    </w:p>
    <w:p w:rsidR="00F97D96" w:rsidRDefault="002B4C73" w:rsidP="002B4C73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4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-календарный график</w:t>
      </w:r>
      <w:r w:rsidR="00F97D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8</w:t>
      </w:r>
    </w:p>
    <w:p w:rsidR="002B4C73" w:rsidRPr="002B4C73" w:rsidRDefault="00F97D96" w:rsidP="002B4C73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ая программа</w:t>
      </w:r>
      <w:r w:rsidR="002B4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="002B4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3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9</w:t>
      </w:r>
    </w:p>
    <w:p w:rsidR="002B4C73" w:rsidRPr="002B4C73" w:rsidRDefault="002B4C73" w:rsidP="002B4C73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4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овия реализации п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F97D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3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</w:p>
    <w:p w:rsidR="002B4C73" w:rsidRPr="002B4C73" w:rsidRDefault="002B4C73" w:rsidP="002B4C73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B4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ьно-технические</w:t>
      </w:r>
      <w:proofErr w:type="gramEnd"/>
      <w:r w:rsidRPr="002B4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="00283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0</w:t>
      </w:r>
    </w:p>
    <w:p w:rsidR="002B4C73" w:rsidRPr="002B4C73" w:rsidRDefault="002B4C73" w:rsidP="002B4C73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4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ое обеспеч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283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0</w:t>
      </w:r>
    </w:p>
    <w:p w:rsidR="002B4C73" w:rsidRPr="002B4C73" w:rsidRDefault="002B4C73" w:rsidP="002B4C73">
      <w:pPr>
        <w:pStyle w:val="a9"/>
        <w:numPr>
          <w:ilvl w:val="1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4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онно-педагогические условия деятель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FA4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30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1</w:t>
      </w:r>
    </w:p>
    <w:p w:rsidR="002B4C73" w:rsidRPr="002B4C73" w:rsidRDefault="002B4C73" w:rsidP="002B4C73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4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="00FA4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2</w:t>
      </w:r>
    </w:p>
    <w:p w:rsidR="002B4C73" w:rsidRPr="002B4C73" w:rsidRDefault="002B4C73" w:rsidP="002B4C73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B4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FA47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00A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4</w:t>
      </w: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373D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FA4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7624" w:rsidRDefault="00867624" w:rsidP="002B4C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16E3" w:rsidRPr="005F5E12" w:rsidRDefault="00373DF7" w:rsidP="005F5E12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5F5E12" w:rsidRPr="005F5E12" w:rsidRDefault="005F5E12" w:rsidP="005F5E1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5E12" w:rsidRPr="005F5E12" w:rsidRDefault="005F5E12" w:rsidP="005F5E12">
      <w:pPr>
        <w:pStyle w:val="10"/>
        <w:keepNext/>
        <w:keepLines/>
        <w:numPr>
          <w:ilvl w:val="0"/>
          <w:numId w:val="14"/>
        </w:numPr>
        <w:tabs>
          <w:tab w:val="left" w:pos="726"/>
        </w:tabs>
        <w:spacing w:after="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0" w:name="bookmark7"/>
      <w:bookmarkStart w:id="1" w:name="bookmark6"/>
      <w:r w:rsidRPr="005F5E12">
        <w:rPr>
          <w:rFonts w:ascii="Times New Roman" w:hAnsi="Times New Roman" w:cs="Times New Roman"/>
          <w:color w:val="auto"/>
          <w:lang w:bidi="ru-RU"/>
        </w:rPr>
        <w:t xml:space="preserve">Нормативные документы разработки </w:t>
      </w:r>
      <w:bookmarkEnd w:id="0"/>
      <w:bookmarkEnd w:id="1"/>
      <w:r w:rsidR="00DD59BE">
        <w:rPr>
          <w:rFonts w:ascii="Times New Roman" w:hAnsi="Times New Roman" w:cs="Times New Roman"/>
          <w:color w:val="auto"/>
          <w:lang w:bidi="ru-RU"/>
        </w:rPr>
        <w:t>программы обучения</w:t>
      </w:r>
    </w:p>
    <w:p w:rsidR="005F5E12" w:rsidRPr="00A50086" w:rsidRDefault="005F5E12" w:rsidP="005F5E12">
      <w:pPr>
        <w:pStyle w:val="11"/>
        <w:tabs>
          <w:tab w:val="left" w:pos="3710"/>
          <w:tab w:val="left" w:pos="4757"/>
          <w:tab w:val="left" w:pos="6571"/>
          <w:tab w:val="left" w:pos="898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рмативно-правовую</w:t>
      </w:r>
      <w:r w:rsidRPr="005F5E12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базу</w:t>
      </w:r>
      <w:r w:rsidRPr="005F5E12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разработки</w:t>
      </w:r>
      <w:r w:rsidRPr="005F5E12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5F5E12">
        <w:rPr>
          <w:rFonts w:ascii="Times New Roman" w:hAnsi="Times New Roman" w:cs="Times New Roman"/>
          <w:sz w:val="28"/>
          <w:szCs w:val="28"/>
        </w:rPr>
        <w:t>д</w:t>
      </w:r>
      <w:r w:rsidRPr="005F5E12">
        <w:rPr>
          <w:rFonts w:ascii="Times New Roman" w:hAnsi="Times New Roman" w:cs="Times New Roman"/>
          <w:sz w:val="28"/>
          <w:szCs w:val="28"/>
          <w:lang w:bidi="ru-RU"/>
        </w:rPr>
        <w:t>ополнител</w:t>
      </w:r>
      <w:r w:rsidRPr="005F5E12">
        <w:rPr>
          <w:rFonts w:ascii="Times New Roman" w:hAnsi="Times New Roman" w:cs="Times New Roman"/>
          <w:sz w:val="28"/>
          <w:szCs w:val="28"/>
        </w:rPr>
        <w:t>ьной профессиональной образовательной программы</w:t>
      </w:r>
      <w:r w:rsidRPr="005F5E1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5F5E12">
        <w:rPr>
          <w:rFonts w:ascii="Times New Roman" w:hAnsi="Times New Roman" w:cs="Times New Roman"/>
          <w:sz w:val="28"/>
          <w:szCs w:val="28"/>
        </w:rPr>
        <w:t>«</w:t>
      </w:r>
      <w:r w:rsidR="00A50086" w:rsidRPr="00A500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ы предпринимательской деятельности</w:t>
      </w:r>
      <w:r w:rsidRPr="00A50086">
        <w:rPr>
          <w:rFonts w:ascii="Times New Roman" w:hAnsi="Times New Roman" w:cs="Times New Roman"/>
          <w:sz w:val="28"/>
          <w:szCs w:val="28"/>
        </w:rPr>
        <w:t>»</w:t>
      </w:r>
      <w:r w:rsidRPr="00A5008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ставляют:</w:t>
      </w:r>
    </w:p>
    <w:p w:rsidR="005F5E12" w:rsidRPr="005F5E12" w:rsidRDefault="005F5E12" w:rsidP="005F5E12">
      <w:pPr>
        <w:pStyle w:val="11"/>
        <w:numPr>
          <w:ilvl w:val="0"/>
          <w:numId w:val="13"/>
        </w:numPr>
        <w:tabs>
          <w:tab w:val="left" w:pos="1421"/>
          <w:tab w:val="left" w:pos="143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E1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ституция Российской Федерации (принята всенародным голосованием</w:t>
      </w:r>
      <w:proofErr w:type="gramEnd"/>
    </w:p>
    <w:p w:rsidR="005F5E12" w:rsidRPr="005F5E12" w:rsidRDefault="005F5E12" w:rsidP="005F5E12">
      <w:pPr>
        <w:pStyle w:val="11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color w:val="000000"/>
          <w:sz w:val="28"/>
          <w:szCs w:val="28"/>
          <w:lang w:bidi="ru-RU"/>
        </w:rPr>
        <w:t>12.12.1993);</w:t>
      </w:r>
    </w:p>
    <w:p w:rsidR="005F5E12" w:rsidRPr="005F5E12" w:rsidRDefault="005F5E12" w:rsidP="005F5E12">
      <w:pPr>
        <w:pStyle w:val="11"/>
        <w:numPr>
          <w:ilvl w:val="0"/>
          <w:numId w:val="13"/>
        </w:numPr>
        <w:tabs>
          <w:tab w:val="left" w:pos="1436"/>
          <w:tab w:val="left" w:pos="145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Федеральный закон Российской Федерации: «Об образовании в </w:t>
      </w:r>
      <w:proofErr w:type="gramStart"/>
      <w:r w:rsidRPr="005F5E1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ссийской</w:t>
      </w:r>
      <w:proofErr w:type="gramEnd"/>
    </w:p>
    <w:p w:rsidR="005F5E12" w:rsidRPr="005F5E12" w:rsidRDefault="005F5E12" w:rsidP="005F5E12">
      <w:pPr>
        <w:pStyle w:val="11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ции» от 29 декабря 2012 г. № 273-ФЗ;</w:t>
      </w:r>
    </w:p>
    <w:p w:rsidR="005F5E12" w:rsidRPr="005F5E12" w:rsidRDefault="005F5E12" w:rsidP="005F5E12">
      <w:pPr>
        <w:pStyle w:val="11"/>
        <w:numPr>
          <w:ilvl w:val="0"/>
          <w:numId w:val="13"/>
        </w:numPr>
        <w:tabs>
          <w:tab w:val="left" w:pos="1436"/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ормативно-методические документы </w:t>
      </w:r>
      <w:proofErr w:type="spellStart"/>
      <w:r w:rsidRPr="005F5E1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инобрнауки</w:t>
      </w:r>
      <w:proofErr w:type="spellEnd"/>
      <w:r w:rsidRPr="005F5E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ссийской Федерации;</w:t>
      </w:r>
    </w:p>
    <w:p w:rsidR="005F5E12" w:rsidRPr="005F5E12" w:rsidRDefault="005F5E12" w:rsidP="005F5E12">
      <w:pPr>
        <w:pStyle w:val="11"/>
        <w:numPr>
          <w:ilvl w:val="0"/>
          <w:numId w:val="13"/>
        </w:numPr>
        <w:tabs>
          <w:tab w:val="left" w:pos="1435"/>
          <w:tab w:val="left" w:pos="143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став АНО </w:t>
      </w:r>
      <w:r w:rsidRPr="005F5E12">
        <w:rPr>
          <w:rFonts w:ascii="Times New Roman" w:hAnsi="Times New Roman" w:cs="Times New Roman"/>
          <w:sz w:val="28"/>
          <w:szCs w:val="28"/>
        </w:rPr>
        <w:t>«Социальные стратегии»</w:t>
      </w:r>
    </w:p>
    <w:p w:rsidR="005F5E12" w:rsidRPr="005F5E12" w:rsidRDefault="005F5E12" w:rsidP="005F5E12">
      <w:pPr>
        <w:pStyle w:val="11"/>
        <w:numPr>
          <w:ilvl w:val="0"/>
          <w:numId w:val="13"/>
        </w:numPr>
        <w:tabs>
          <w:tab w:val="left" w:pos="1436"/>
          <w:tab w:val="left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E1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Локальные нормативные акты </w:t>
      </w:r>
      <w:r w:rsidR="00DD59BE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НО «Социальные стратегии»</w:t>
      </w:r>
      <w:r w:rsidRPr="005F5E12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2926F2" w:rsidRDefault="002926F2" w:rsidP="00F32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5E12" w:rsidRDefault="005F5E12" w:rsidP="00F32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D46" w:rsidRPr="002A5D46" w:rsidRDefault="002A5D46" w:rsidP="002A5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212" w:type="dxa"/>
        <w:tblInd w:w="2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4"/>
        <w:gridCol w:w="4678"/>
      </w:tblGrid>
      <w:tr w:rsidR="002A5D46" w:rsidRPr="002A5D46" w:rsidTr="00867624">
        <w:trPr>
          <w:trHeight w:val="637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сновы предпринимательской деятельности»</w:t>
            </w:r>
          </w:p>
        </w:tc>
      </w:tr>
      <w:tr w:rsidR="002A5D46" w:rsidRPr="002A5D46" w:rsidTr="00867624">
        <w:trPr>
          <w:trHeight w:val="652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програм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4E18" w:rsidRPr="002A5D46" w:rsidRDefault="002A5D46" w:rsidP="00E54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ая </w:t>
            </w:r>
          </w:p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5D46" w:rsidRPr="002A5D46" w:rsidTr="00867624">
        <w:trPr>
          <w:trHeight w:val="311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E54E18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образование детей и взрослых</w:t>
            </w:r>
          </w:p>
        </w:tc>
      </w:tr>
      <w:tr w:rsidR="002A5D46" w:rsidRPr="002A5D46" w:rsidTr="00867624">
        <w:trPr>
          <w:trHeight w:val="326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обучен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ая</w:t>
            </w:r>
          </w:p>
        </w:tc>
      </w:tr>
      <w:tr w:rsidR="002A5D46" w:rsidRPr="002A5D46" w:rsidTr="00867624">
        <w:trPr>
          <w:trHeight w:val="918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егория </w:t>
            </w:r>
            <w:proofErr w:type="gramStart"/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455CF9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а от 18 лет</w:t>
            </w:r>
          </w:p>
        </w:tc>
      </w:tr>
      <w:tr w:rsidR="002A5D46" w:rsidRPr="002A5D46" w:rsidTr="00867624">
        <w:trPr>
          <w:trHeight w:val="326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GoBack"/>
            <w:bookmarkEnd w:id="2"/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всего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2A5D46" w:rsidRPr="002A5D46" w:rsidTr="00867624">
        <w:trPr>
          <w:trHeight w:val="326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1E696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A5D46" w:rsidRPr="002A5D46" w:rsidTr="00867624">
        <w:trPr>
          <w:trHeight w:val="1410"/>
        </w:trPr>
        <w:tc>
          <w:tcPr>
            <w:tcW w:w="4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освоения образовательной программы </w:t>
            </w:r>
            <w:proofErr w:type="gramStart"/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емуся</w:t>
            </w:r>
            <w:proofErr w:type="gramEnd"/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даетс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373DF7" w:rsidP="00373DF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фикат,  подтверждающий</w:t>
            </w:r>
            <w:r w:rsidR="002A5D46"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ение по указанной программе</w:t>
            </w:r>
          </w:p>
        </w:tc>
      </w:tr>
    </w:tbl>
    <w:p w:rsidR="002A5D46" w:rsidRDefault="002A5D46" w:rsidP="002A5D46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0A54" w:rsidRDefault="00D00A54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0086" w:rsidRDefault="00A5008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00A54" w:rsidRDefault="00D00A54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D46" w:rsidRDefault="002A5D46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 программы:</w:t>
      </w:r>
    </w:p>
    <w:p w:rsidR="00A50086" w:rsidRPr="002A5D46" w:rsidRDefault="00A50086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A5D46" w:rsidRPr="002A5D46" w:rsidRDefault="002A5D46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«Основы предпринимательской деятельности» - это помощь </w:t>
      </w:r>
      <w:r w:rsidR="00251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ам</w:t>
      </w:r>
      <w:r w:rsidR="00455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учении знаний, позволяющих ориентироваться в вопросах практической экономики, в формировании у них ценностно-смысловой, общекультурной, коммуникативной, социально-трудовой компетентности и компетентности личностного самосовершенствования.</w:t>
      </w:r>
    </w:p>
    <w:p w:rsidR="002A5D46" w:rsidRPr="002A5D46" w:rsidRDefault="002A5D46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урса «Основы предпринимательской деятельности» направлена на получение </w:t>
      </w:r>
      <w:proofErr w:type="gramStart"/>
      <w:r w:rsidR="00E54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ого профиля знаний в сфере предпринимательской деятельности.</w:t>
      </w:r>
    </w:p>
    <w:p w:rsidR="002A5D46" w:rsidRPr="002A5D46" w:rsidRDefault="002A5D46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зволяет поставить обучающихся в такие условия, когда каждый </w:t>
      </w:r>
      <w:r w:rsidR="00B6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ел</w:t>
      </w:r>
      <w:r w:rsidR="00C84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жет разобраться в том, что такое конкуренция, механизм функционирования предприятий, осмыслить принципы взаимоотношений с хозяйствующими партнерами, научиться характеризовать юридические аспекты предпринимательской деятельности.</w:t>
      </w:r>
    </w:p>
    <w:p w:rsidR="002A5D46" w:rsidRPr="002A5D46" w:rsidRDefault="002A5D46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данной программы заключается в том, что каждый обучающийся сможет на основе полученных экономических знаний характеризовать любой вид предпринимательской деятельности в соответствии с нормативно-правовой основой, анализировать свое отношение к вопросам предпринимательства и личные возможности для возможной в будущем предпринимательской деятельности.</w:t>
      </w:r>
    </w:p>
    <w:p w:rsidR="002A5D46" w:rsidRPr="002A5D46" w:rsidRDefault="002A5D46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риентирована на удовлетворение личного уровня потребностей </w:t>
      </w:r>
      <w:r w:rsidR="00B654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наниях курса </w:t>
      </w:r>
      <w:r w:rsidR="0024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46C53" w:rsidRPr="0024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</w:t>
      </w:r>
      <w:r w:rsidR="0024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46C53" w:rsidRPr="0024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принимательской деятельности»</w:t>
      </w: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активную познавательную деятельность в соответствии с уровнем знаний и </w:t>
      </w:r>
      <w:proofErr w:type="spellStart"/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</w:t>
      </w:r>
      <w:proofErr w:type="gramStart"/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proofErr w:type="gramEnd"/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оциально-экономического профиля.</w:t>
      </w:r>
    </w:p>
    <w:p w:rsidR="002A5D46" w:rsidRPr="002A5D46" w:rsidRDefault="002A5D46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ему  функциональному предназначению – эта программа является </w:t>
      </w:r>
      <w:r w:rsidRPr="002A5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щекультурной, учебно-познавательной, досуговой; </w:t>
      </w: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 организации - </w:t>
      </w:r>
      <w:r w:rsidRPr="002A5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пповой, общедоступной, массовой</w:t>
      </w:r>
      <w:r w:rsidR="00F3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127D" w:rsidRDefault="0025127D" w:rsidP="0025127D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2A5D46" w:rsidRPr="002A5D46" w:rsidRDefault="002A5D46" w:rsidP="0025127D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программы:</w:t>
      </w:r>
    </w:p>
    <w:p w:rsidR="002A5D46" w:rsidRPr="002A5D46" w:rsidRDefault="002A5D46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Россия – это принципиально новая по своей юридической и экономической сущности общность граждан. Это страна, в экономической жизни которой произошли в конце XX - начале XXI века существенные изменения. В первую очередь, это возможности для формирования конкурентной рыночной среды. В России получило юридическое признание право собственности, что вызвало к жизни активную предпринимательскую деятельность. Признаком и существенной отличительной чертой российской современности являются благоприятные условия для экономического развития отдельных предприятий и общества в целом.</w:t>
      </w:r>
    </w:p>
    <w:p w:rsidR="002A5D46" w:rsidRPr="002A5D46" w:rsidRDefault="002A5D46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субъекта рыночных отношений – предприятия, протекает в условиях жесткой конкуренции между товаропроизводителями. Конкуренцию сегодня можно рассматривать как движущую силу социального и экономического прогресса в России.</w:t>
      </w:r>
    </w:p>
    <w:p w:rsidR="002A5D46" w:rsidRPr="002A5D46" w:rsidRDefault="002A5D46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новых экономических условиях инновационные процессы России требуют изменения мировоззрения и менталитета россиян и, в частности, формирования у каждого понимания предпринимательства как основной характеристики личности, и как вида деятельности. Работа в условиях рыночной экономики выдвигает перед гражданами Российской Федерации, стремящимися к предпринимательской деятельности, требование высокой компетентности в осуществлении бизнеса.</w:t>
      </w:r>
    </w:p>
    <w:p w:rsidR="002A5D46" w:rsidRPr="002A5D46" w:rsidRDefault="002A5D46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тип мышления особенно важно сформировать у молодежи, которой предстоит жить и трудиться в обновленной России.</w:t>
      </w:r>
    </w:p>
    <w:p w:rsidR="002A5D46" w:rsidRPr="002A5D46" w:rsidRDefault="002A5D46" w:rsidP="002A5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в этом важность изучения курса </w:t>
      </w:r>
      <w:r w:rsidR="00246C53" w:rsidRPr="0024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 предпринимательской деятельности»</w:t>
      </w: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5D46" w:rsidRPr="002A5D46" w:rsidRDefault="002A5D46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ая целесообразность программы:</w:t>
      </w: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A5D46" w:rsidRPr="002A5D46" w:rsidRDefault="002A5D46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«Основы предпринимательской деятельности» дает возможность </w:t>
      </w:r>
      <w:proofErr w:type="gramStart"/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анализировать основы предпринимательской деятельности, оценить свои профессиональные возможности и потребности на основе изучения юридических источников, анализа деятельности предприятий различных видов в условиях рыночных отношений и конкуренции.</w:t>
      </w:r>
    </w:p>
    <w:p w:rsidR="002A5D46" w:rsidRPr="002A5D46" w:rsidRDefault="002A5D46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 и задачи программы:</w:t>
      </w:r>
    </w:p>
    <w:p w:rsidR="002A5D46" w:rsidRPr="002A5D46" w:rsidRDefault="002A5D46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формирование у обучающихся </w:t>
      </w:r>
      <w:proofErr w:type="spellStart"/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й, умений применять полученные знания для анализа </w:t>
      </w:r>
      <w:proofErr w:type="gramStart"/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х процессов</w:t>
      </w:r>
      <w:proofErr w:type="gramEnd"/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ане, оценивать свои предпринимательские способности на основе комплекса знаний о принципах, организационно-правовых основах, характеристиках предпринимательства в Российской Федерации.</w:t>
      </w:r>
    </w:p>
    <w:p w:rsidR="002A5D46" w:rsidRPr="002A5D46" w:rsidRDefault="002A5D46" w:rsidP="002A5D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2A5D46" w:rsidRPr="002A5D46" w:rsidRDefault="002A5D46" w:rsidP="002A5D4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28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нормативные акты РФ, которые регламентируют предпринимательскую деятельность;</w:t>
      </w:r>
    </w:p>
    <w:p w:rsidR="002A5D46" w:rsidRPr="002A5D46" w:rsidRDefault="002A5D46" w:rsidP="002A5D4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28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этапы создания организационно-правовых форм предприятий и фирм;</w:t>
      </w:r>
    </w:p>
    <w:p w:rsidR="002A5D46" w:rsidRPr="002A5D46" w:rsidRDefault="002A5D46" w:rsidP="002A5D4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28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основной механизм функционирования предприятий и фирм;</w:t>
      </w:r>
    </w:p>
    <w:p w:rsidR="002A5D46" w:rsidRPr="002A5D46" w:rsidRDefault="002A5D46" w:rsidP="002A5D4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28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обучающихся с основами построения взаимоотношений с хозяйствующими партнерами;</w:t>
      </w:r>
    </w:p>
    <w:p w:rsidR="002A5D46" w:rsidRPr="002A5D46" w:rsidRDefault="002A5D46" w:rsidP="002A5D4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28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 учащихся анализировать </w:t>
      </w:r>
      <w:proofErr w:type="gramStart"/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е процессы</w:t>
      </w:r>
      <w:proofErr w:type="gramEnd"/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нденции развития предпринимательства в России и за рубежом;</w:t>
      </w:r>
    </w:p>
    <w:p w:rsidR="002A5D46" w:rsidRPr="002A5D46" w:rsidRDefault="002A5D46" w:rsidP="002A5D4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28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учащихся использовать алгоритм анализа способности к предпринимательству;</w:t>
      </w:r>
    </w:p>
    <w:p w:rsidR="002A5D46" w:rsidRPr="002A5D46" w:rsidRDefault="002A5D46" w:rsidP="002A5D4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28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 учащихся представления о способностях к предпринимательской деятельности;</w:t>
      </w:r>
    </w:p>
    <w:p w:rsidR="002A5D46" w:rsidRPr="002A5D46" w:rsidRDefault="002A5D46" w:rsidP="002A5D46">
      <w:pPr>
        <w:numPr>
          <w:ilvl w:val="0"/>
          <w:numId w:val="1"/>
        </w:numPr>
        <w:shd w:val="clear" w:color="auto" w:fill="FFFFFF"/>
        <w:spacing w:before="30" w:after="30" w:line="240" w:lineRule="auto"/>
        <w:ind w:left="128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интереса к предпринимательской деятельности (воспитательная задача).</w:t>
      </w:r>
    </w:p>
    <w:p w:rsidR="002A5D46" w:rsidRPr="002A5D46" w:rsidRDefault="002A5D46" w:rsidP="002A5D4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и количество слушателей.</w:t>
      </w:r>
    </w:p>
    <w:p w:rsidR="002A5D46" w:rsidRDefault="002A5D46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овый возраст для адекватного восприятия программы и ее успешной реализации  – не ранее 1</w:t>
      </w:r>
      <w:r w:rsidR="009D1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максимальный возраст – не </w:t>
      </w: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граничен.</w:t>
      </w:r>
      <w:r w:rsidR="00A50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а с высшим образованием.</w:t>
      </w: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й группе от 8 до 15 слушателей.</w:t>
      </w:r>
    </w:p>
    <w:p w:rsidR="002A5D46" w:rsidRPr="002A5D46" w:rsidRDefault="002A5D46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программы:</w:t>
      </w:r>
    </w:p>
    <w:p w:rsidR="002A5D46" w:rsidRPr="002A5D46" w:rsidRDefault="002A5D46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часов.  </w:t>
      </w:r>
    </w:p>
    <w:p w:rsidR="00A50086" w:rsidRDefault="00A50086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5D46" w:rsidRPr="002A5D46" w:rsidRDefault="002A5D46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часов</w:t>
      </w:r>
    </w:p>
    <w:tbl>
      <w:tblPr>
        <w:tblW w:w="8931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2217"/>
        <w:gridCol w:w="2416"/>
        <w:gridCol w:w="2410"/>
      </w:tblGrid>
      <w:tr w:rsidR="002A5D46" w:rsidRPr="002A5D46" w:rsidTr="00A50086">
        <w:trPr>
          <w:trHeight w:val="943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етические занятия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ind w:firstLine="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 работа</w:t>
            </w:r>
          </w:p>
        </w:tc>
      </w:tr>
      <w:tr w:rsidR="002A5D46" w:rsidRPr="002A5D46" w:rsidTr="00A50086">
        <w:trPr>
          <w:trHeight w:val="320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ind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2A5D46" w:rsidRPr="002A5D46" w:rsidRDefault="002A5D46" w:rsidP="005D6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режим занятий:</w:t>
      </w:r>
    </w:p>
    <w:p w:rsidR="002A5D46" w:rsidRPr="002A5D46" w:rsidRDefault="002A5D46" w:rsidP="005D6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1 раз в неделю по 2 часа, продолжительность одного учебного часа  45 минут. Во время занятий планируется использовать следующие образовательные технологии:</w:t>
      </w:r>
    </w:p>
    <w:p w:rsidR="002A5D46" w:rsidRPr="002A5D46" w:rsidRDefault="002A5D46" w:rsidP="005D6F4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 </w:t>
      </w:r>
      <w:proofErr w:type="spellStart"/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ого</w:t>
      </w:r>
      <w:proofErr w:type="spellEnd"/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;</w:t>
      </w:r>
    </w:p>
    <w:p w:rsidR="002A5D46" w:rsidRPr="002A5D46" w:rsidRDefault="002A5D46" w:rsidP="005D6F4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развивающего обучения;</w:t>
      </w:r>
    </w:p>
    <w:p w:rsidR="002A5D46" w:rsidRPr="002A5D46" w:rsidRDefault="002A5D46" w:rsidP="005D6F4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коллективно-мыслительной деятельности;</w:t>
      </w:r>
    </w:p>
    <w:p w:rsidR="002A5D46" w:rsidRPr="002A5D46" w:rsidRDefault="002A5D46" w:rsidP="005D6F4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учебного проектирования;</w:t>
      </w:r>
    </w:p>
    <w:p w:rsidR="002A5D46" w:rsidRPr="002A5D46" w:rsidRDefault="002A5D46" w:rsidP="005D6F4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коммуникационные технологии.</w:t>
      </w:r>
    </w:p>
    <w:p w:rsidR="002A5D46" w:rsidRPr="002A5D46" w:rsidRDefault="002A5D46" w:rsidP="005D6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 результаты освоения программы:</w:t>
      </w:r>
    </w:p>
    <w:p w:rsidR="002A5D46" w:rsidRPr="002A5D46" w:rsidRDefault="002A5D46" w:rsidP="005D6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курса слушатель должен:</w:t>
      </w:r>
    </w:p>
    <w:p w:rsidR="002A5D46" w:rsidRPr="002A5D46" w:rsidRDefault="002A5D46" w:rsidP="005D6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2A5D46" w:rsidRPr="002A5D46" w:rsidRDefault="002A5D46" w:rsidP="005D6F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логию предпринимательства;</w:t>
      </w:r>
    </w:p>
    <w:p w:rsidR="002A5D46" w:rsidRPr="002A5D46" w:rsidRDefault="002A5D46" w:rsidP="005D6F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среды в развитии предпринимательства;</w:t>
      </w:r>
    </w:p>
    <w:p w:rsidR="002A5D46" w:rsidRPr="002A5D46" w:rsidRDefault="002A5D46" w:rsidP="005D6F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ю принятия предпринимательских решений;</w:t>
      </w:r>
    </w:p>
    <w:p w:rsidR="002A5D46" w:rsidRPr="002A5D46" w:rsidRDefault="002A5D46" w:rsidP="005D6F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 составляющие внутренней среды фирмы;</w:t>
      </w:r>
    </w:p>
    <w:p w:rsidR="002A5D46" w:rsidRPr="002A5D46" w:rsidRDefault="002A5D46" w:rsidP="005D6F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равовые формы предпринимательской деятельности;</w:t>
      </w:r>
    </w:p>
    <w:p w:rsidR="002A5D46" w:rsidRPr="002A5D46" w:rsidRDefault="002A5D46" w:rsidP="005D6F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учредительных документов;</w:t>
      </w:r>
    </w:p>
    <w:p w:rsidR="002A5D46" w:rsidRPr="002A5D46" w:rsidRDefault="002A5D46" w:rsidP="005D6F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государственной регистрации и лицензирования предприятия;</w:t>
      </w:r>
    </w:p>
    <w:p w:rsidR="002A5D46" w:rsidRPr="002A5D46" w:rsidRDefault="002A5D46" w:rsidP="005D6F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функционирования предприятия;</w:t>
      </w:r>
    </w:p>
    <w:p w:rsidR="002A5D46" w:rsidRPr="002A5D46" w:rsidRDefault="002A5D46" w:rsidP="005D6F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предпринимательского риска и основные способы снижения риска;</w:t>
      </w:r>
    </w:p>
    <w:p w:rsidR="002A5D46" w:rsidRPr="002A5D46" w:rsidRDefault="002A5D46" w:rsidP="005D6F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по оплате труда на предприятиях; предпринимательского типа;</w:t>
      </w:r>
    </w:p>
    <w:p w:rsidR="002A5D46" w:rsidRPr="002A5D46" w:rsidRDefault="002A5D46" w:rsidP="005D6F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лементы культуры предпринимательской деятельности и корпоративной культуры;</w:t>
      </w:r>
    </w:p>
    <w:p w:rsidR="002A5D46" w:rsidRPr="002A5D46" w:rsidRDefault="002A5D46" w:rsidP="005D6F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сведений, подлежащих защите;</w:t>
      </w:r>
    </w:p>
    <w:p w:rsidR="002A5D46" w:rsidRPr="002A5D46" w:rsidRDefault="002A5D46" w:rsidP="005D6F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и виды ответственности предпринимателей;</w:t>
      </w:r>
    </w:p>
    <w:p w:rsidR="002A5D46" w:rsidRPr="002A5D46" w:rsidRDefault="002A5D46" w:rsidP="005D6F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и инструментарий финансового анализа;</w:t>
      </w:r>
    </w:p>
    <w:p w:rsidR="002A5D46" w:rsidRPr="002A5D46" w:rsidRDefault="002A5D46" w:rsidP="005D6F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 бухгалтерского учета на малых предприятиях;</w:t>
      </w:r>
    </w:p>
    <w:p w:rsidR="002A5D46" w:rsidRPr="002A5D46" w:rsidRDefault="002A5D46" w:rsidP="005D6F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налогов;</w:t>
      </w:r>
    </w:p>
    <w:p w:rsidR="002A5D46" w:rsidRPr="002A5D46" w:rsidRDefault="002A5D46" w:rsidP="005D6F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у показателей эффективности предпринимательской деятельности;</w:t>
      </w:r>
    </w:p>
    <w:p w:rsidR="002A5D46" w:rsidRPr="002A5D46" w:rsidRDefault="002A5D46" w:rsidP="005D6F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и методы оценки эффективности предпринимательской деятельности;</w:t>
      </w:r>
    </w:p>
    <w:p w:rsidR="002A5D46" w:rsidRPr="002A5D46" w:rsidRDefault="002A5D46" w:rsidP="005D6F4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повышения и контроль эффективности  предпринимательской деятельности.</w:t>
      </w:r>
    </w:p>
    <w:p w:rsidR="002A5D46" w:rsidRPr="002A5D46" w:rsidRDefault="002A5D46" w:rsidP="005D6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A5D46" w:rsidRPr="002A5D46" w:rsidRDefault="002A5D46" w:rsidP="005D6F4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виды предпринимательской деятельности  и предпринимательскую среду;</w:t>
      </w:r>
    </w:p>
    <w:p w:rsidR="002A5D46" w:rsidRPr="002A5D46" w:rsidRDefault="002A5D46" w:rsidP="005D6F4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в практической деятельности экономическими категориями;</w:t>
      </w:r>
    </w:p>
    <w:p w:rsidR="002A5D46" w:rsidRPr="002A5D46" w:rsidRDefault="002A5D46" w:rsidP="005D6F4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иемлемые границы производства;  </w:t>
      </w:r>
    </w:p>
    <w:p w:rsidR="002A5D46" w:rsidRPr="002A5D46" w:rsidRDefault="002A5D46" w:rsidP="005D6F4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ть бизнес – план;</w:t>
      </w:r>
    </w:p>
    <w:p w:rsidR="002A5D46" w:rsidRPr="002A5D46" w:rsidRDefault="002A5D46" w:rsidP="005D6F4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 пакет документов для открытия  своего дела;</w:t>
      </w:r>
    </w:p>
    <w:p w:rsidR="002A5D46" w:rsidRPr="002A5D46" w:rsidRDefault="002A5D46" w:rsidP="005D6F4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 документы для открытия расчетного счета в банке;</w:t>
      </w:r>
    </w:p>
    <w:p w:rsidR="002A5D46" w:rsidRPr="002A5D46" w:rsidRDefault="002A5D46" w:rsidP="005D6F4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 организационно-правовую форму предприятия;</w:t>
      </w:r>
    </w:p>
    <w:p w:rsidR="002A5D46" w:rsidRPr="002A5D46" w:rsidRDefault="002A5D46" w:rsidP="005D6F4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ть стратегию и тактику деятельности предприятия;</w:t>
      </w:r>
    </w:p>
    <w:p w:rsidR="002A5D46" w:rsidRPr="002A5D46" w:rsidRDefault="002A5D46" w:rsidP="005D6F4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офессиональную этику, этические кодексы фирмы, общепринятые правила  осуществления бизнеса;</w:t>
      </w:r>
    </w:p>
    <w:p w:rsidR="002A5D46" w:rsidRPr="002A5D46" w:rsidRDefault="002A5D46" w:rsidP="005D6F4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 механизм защиты предпринимательской тайны;</w:t>
      </w:r>
    </w:p>
    <w:p w:rsidR="002A5D46" w:rsidRPr="002A5D46" w:rsidRDefault="002A5D46" w:rsidP="005D6F4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иды ответственности предпринимателей;</w:t>
      </w:r>
    </w:p>
    <w:p w:rsidR="002A5D46" w:rsidRPr="002A5D46" w:rsidRDefault="002A5D46" w:rsidP="005D6F4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финансовое состояние предприятия;</w:t>
      </w:r>
    </w:p>
    <w:p w:rsidR="002A5D46" w:rsidRPr="002A5D46" w:rsidRDefault="002A5D46" w:rsidP="005D6F4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основные финансовые операции;</w:t>
      </w:r>
    </w:p>
    <w:p w:rsidR="002A5D46" w:rsidRPr="002A5D46" w:rsidRDefault="002A5D46" w:rsidP="005D6F4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ть рентабельность  предпринимательской деятельности.</w:t>
      </w:r>
    </w:p>
    <w:p w:rsidR="002A5D46" w:rsidRPr="002A5D46" w:rsidRDefault="002A5D46" w:rsidP="005D6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тестация по итогам освоения программы:</w:t>
      </w:r>
    </w:p>
    <w:p w:rsidR="002A5D46" w:rsidRPr="002A5D46" w:rsidRDefault="002A5D46" w:rsidP="005D6F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усмотрена.</w:t>
      </w:r>
    </w:p>
    <w:p w:rsidR="002A5D46" w:rsidRPr="002A5D46" w:rsidRDefault="002A5D46" w:rsidP="00FA47C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I. </w:t>
      </w:r>
      <w:r w:rsidR="00FA47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</w:t>
      </w:r>
    </w:p>
    <w:p w:rsidR="002A5D46" w:rsidRPr="002A5D46" w:rsidRDefault="002A5D46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1. </w:t>
      </w:r>
      <w:r w:rsidR="00246C53" w:rsidRPr="0024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сновы предпринимательской деятельности»</w:t>
      </w:r>
    </w:p>
    <w:tbl>
      <w:tblPr>
        <w:tblW w:w="9498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7"/>
        <w:gridCol w:w="1652"/>
        <w:gridCol w:w="1851"/>
        <w:gridCol w:w="2738"/>
      </w:tblGrid>
      <w:tr w:rsidR="002A5D46" w:rsidRPr="002A5D46" w:rsidTr="00867624">
        <w:trPr>
          <w:trHeight w:val="900"/>
        </w:trPr>
        <w:tc>
          <w:tcPr>
            <w:tcW w:w="32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,</w:t>
            </w:r>
          </w:p>
          <w:p w:rsidR="002A5D46" w:rsidRPr="002A5D46" w:rsidRDefault="002A5D46" w:rsidP="002A5D46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занятий  (в часах)</w:t>
            </w:r>
          </w:p>
        </w:tc>
      </w:tr>
      <w:tr w:rsidR="002A5D46" w:rsidRPr="002A5D46" w:rsidTr="00867624">
        <w:trPr>
          <w:trHeight w:val="695"/>
        </w:trPr>
        <w:tc>
          <w:tcPr>
            <w:tcW w:w="32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5D46" w:rsidRPr="002A5D46" w:rsidRDefault="002A5D46" w:rsidP="002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2A5D46" w:rsidRPr="002A5D46" w:rsidTr="00867624">
        <w:trPr>
          <w:trHeight w:val="568"/>
        </w:trPr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 Теоретические основы предпринимательской деятельности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D46" w:rsidRPr="002A5D46" w:rsidTr="00867624">
        <w:trPr>
          <w:trHeight w:val="568"/>
        </w:trPr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 Основы создания и развития коммерческих организаций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D46" w:rsidRPr="002A5D46" w:rsidTr="00867624">
        <w:trPr>
          <w:trHeight w:val="568"/>
        </w:trPr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 Технология проведения</w:t>
            </w:r>
          </w:p>
          <w:p w:rsidR="002A5D46" w:rsidRPr="002A5D46" w:rsidRDefault="002A5D46" w:rsidP="002A5D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ового исследования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D46" w:rsidRPr="002A5D46" w:rsidTr="00867624">
        <w:trPr>
          <w:trHeight w:val="583"/>
        </w:trPr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4. Структура бизнес-плана.</w:t>
            </w:r>
          </w:p>
          <w:p w:rsidR="002A5D46" w:rsidRPr="002A5D46" w:rsidRDefault="002A5D46" w:rsidP="002A5D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разработки бизнес-плана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D46" w:rsidRPr="002A5D46" w:rsidTr="00867624">
        <w:trPr>
          <w:trHeight w:val="568"/>
        </w:trPr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 Виды систем налогообложений для коммерческих организаций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D46" w:rsidRPr="002A5D46" w:rsidTr="00867624">
        <w:trPr>
          <w:trHeight w:val="568"/>
        </w:trPr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 Анализ финансовых результатов деятельности коммерческих организаций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D46" w:rsidRPr="002A5D46" w:rsidTr="00867624">
        <w:trPr>
          <w:trHeight w:val="568"/>
        </w:trPr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. Ри</w:t>
            </w:r>
            <w:proofErr w:type="gramStart"/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пр</w:t>
            </w:r>
            <w:proofErr w:type="gramEnd"/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принимательстве и угроза банкротства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A5D46" w:rsidRPr="002A5D46" w:rsidTr="00867624">
        <w:trPr>
          <w:trHeight w:val="291"/>
        </w:trPr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D46" w:rsidRPr="002A5D46" w:rsidRDefault="002A5D46" w:rsidP="002A5D4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05B5F" w:rsidRDefault="00F05B5F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F05B5F" w:rsidRDefault="00F05B5F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F05B5F" w:rsidRPr="005D6F45" w:rsidRDefault="00F05B5F" w:rsidP="005D6F45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5D6F4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чебно-календарный график</w:t>
      </w:r>
    </w:p>
    <w:p w:rsidR="00F05B5F" w:rsidRDefault="00F05B5F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F05B5F" w:rsidRDefault="00F05B5F" w:rsidP="002A5D4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tbl>
      <w:tblPr>
        <w:tblW w:w="9498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7"/>
        <w:gridCol w:w="1652"/>
        <w:gridCol w:w="1851"/>
        <w:gridCol w:w="2738"/>
      </w:tblGrid>
      <w:tr w:rsidR="00F05B5F" w:rsidRPr="002A5D46" w:rsidTr="00867624">
        <w:trPr>
          <w:trHeight w:val="695"/>
        </w:trPr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05B5F" w:rsidRPr="00F05B5F" w:rsidRDefault="00F05B5F" w:rsidP="00F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5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,</w:t>
            </w:r>
          </w:p>
          <w:p w:rsidR="00F05B5F" w:rsidRPr="002A5D46" w:rsidRDefault="00F05B5F" w:rsidP="00F0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  <w:r w:rsidRPr="00F05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5B5F" w:rsidRPr="002A5D46" w:rsidRDefault="00F05B5F" w:rsidP="001F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5B5F" w:rsidRPr="002A5D46" w:rsidRDefault="00F05B5F" w:rsidP="001F6D1B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05B5F" w:rsidRPr="002A5D46" w:rsidRDefault="00F05B5F" w:rsidP="001F6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ебные дни </w:t>
            </w:r>
          </w:p>
        </w:tc>
      </w:tr>
      <w:tr w:rsidR="00F05B5F" w:rsidRPr="002A5D46" w:rsidTr="00867624">
        <w:trPr>
          <w:trHeight w:val="568"/>
        </w:trPr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5F" w:rsidRPr="002A5D46" w:rsidRDefault="00F05B5F" w:rsidP="001F6D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1. Теоретические основы предпринимательской деятельности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F05B5F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F05B5F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F05B5F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05B5F" w:rsidRPr="002A5D46" w:rsidTr="00867624">
        <w:trPr>
          <w:trHeight w:val="568"/>
        </w:trPr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5F" w:rsidRPr="002A5D46" w:rsidRDefault="00F05B5F" w:rsidP="001F6D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 Основы создания и развития коммерческих организаций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F05B5F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F05B5F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1E6966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05B5F" w:rsidRPr="002A5D46" w:rsidTr="00867624">
        <w:trPr>
          <w:trHeight w:val="568"/>
        </w:trPr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5F" w:rsidRPr="002A5D46" w:rsidRDefault="00F05B5F" w:rsidP="001F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3. Технология проведения</w:t>
            </w:r>
          </w:p>
          <w:p w:rsidR="00F05B5F" w:rsidRPr="002A5D46" w:rsidRDefault="00F05B5F" w:rsidP="001F6D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ового исследования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F05B5F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F05B5F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1E6966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05B5F" w:rsidRPr="002A5D46" w:rsidTr="00867624">
        <w:trPr>
          <w:trHeight w:val="583"/>
        </w:trPr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5F" w:rsidRPr="002A5D46" w:rsidRDefault="00F05B5F" w:rsidP="001F6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 Структура бизнес-плана.</w:t>
            </w:r>
          </w:p>
          <w:p w:rsidR="00F05B5F" w:rsidRPr="002A5D46" w:rsidRDefault="00F05B5F" w:rsidP="001F6D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разработки бизнес-плана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F05B5F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F05B5F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1E6966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05B5F" w:rsidRPr="002A5D46" w:rsidTr="00867624">
        <w:trPr>
          <w:trHeight w:val="568"/>
        </w:trPr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5F" w:rsidRPr="002A5D46" w:rsidRDefault="00F05B5F" w:rsidP="001F6D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 Виды систем налогообложений для коммерческих организаций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F05B5F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F05B5F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1E6966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05B5F" w:rsidRPr="002A5D46" w:rsidTr="00867624">
        <w:trPr>
          <w:trHeight w:val="568"/>
        </w:trPr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5F" w:rsidRPr="002A5D46" w:rsidRDefault="00F05B5F" w:rsidP="001F6D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6. Анализ финансовых результатов деятельности коммерческих организаций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F05B5F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F05B5F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1E6966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05B5F" w:rsidRPr="002A5D46" w:rsidTr="00867624">
        <w:trPr>
          <w:trHeight w:val="568"/>
        </w:trPr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5F" w:rsidRPr="002A5D46" w:rsidRDefault="00F05B5F" w:rsidP="001F6D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7. Ри</w:t>
            </w:r>
            <w:proofErr w:type="gramStart"/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пр</w:t>
            </w:r>
            <w:proofErr w:type="gramEnd"/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принимательстве и угроза банкротства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F05B5F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F05B5F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1E6966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05B5F" w:rsidRPr="002A5D46" w:rsidTr="00867624">
        <w:trPr>
          <w:trHeight w:val="291"/>
        </w:trPr>
        <w:tc>
          <w:tcPr>
            <w:tcW w:w="3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B5F" w:rsidRPr="002A5D46" w:rsidRDefault="00F05B5F" w:rsidP="001F6D1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F05B5F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F05B5F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B5F" w:rsidRPr="002A5D46" w:rsidRDefault="00F05B5F" w:rsidP="001F6D1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05B5F" w:rsidRPr="00F97D96" w:rsidRDefault="00F05B5F" w:rsidP="005D6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97D96" w:rsidRDefault="00F97D96" w:rsidP="00F97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F97D96" w:rsidRDefault="00F97D96" w:rsidP="00F97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F97D96" w:rsidRDefault="00F97D96" w:rsidP="00F97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F97D96" w:rsidRDefault="00F97D96" w:rsidP="00F97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F97D96" w:rsidRDefault="00F97D96" w:rsidP="00F97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F05B5F" w:rsidRPr="00F97D96" w:rsidRDefault="00F97D96" w:rsidP="00F97D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97D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абочая программа</w:t>
      </w:r>
    </w:p>
    <w:p w:rsidR="00F97D96" w:rsidRDefault="00F97D96" w:rsidP="005D6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2A5D46" w:rsidRPr="002A5D46" w:rsidRDefault="002A5D46" w:rsidP="00D0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ема 1. Теоретические основы предпринимательской деятельности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е регулирование предпринимательской деятельности.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виды предпринимательской деятельности.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предпринимательство.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е предпринимательство.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чайзинг как форма организации малого предприятия.</w:t>
      </w:r>
    </w:p>
    <w:p w:rsidR="002A5D46" w:rsidRPr="002A5D46" w:rsidRDefault="002A5D46" w:rsidP="00D0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ема 2. Основы создания и развития коммерческих организаций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создания нового предприятия.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создания нового предприятия.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государственной регистрации предприятия.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ные документы предприятия.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авного фонда предприятия.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рование отдельных видов предпринимательской деятельности.</w:t>
      </w:r>
    </w:p>
    <w:p w:rsidR="002A5D46" w:rsidRPr="002A5D46" w:rsidRDefault="002A5D46" w:rsidP="00D0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ема 3. Технология проведения маркетингового исследования</w:t>
      </w:r>
    </w:p>
    <w:p w:rsidR="002A5D46" w:rsidRPr="002A5D46" w:rsidRDefault="002A5D46" w:rsidP="00D0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инг. Цели маркетинга.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ынка для предприятия. Сегментация рынка, как основной метод анализа.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ая емкость рынка. Потенциальный объём продаж. Реальный объём продаж.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конкурентоспособности предприятия. Продвижение продукта на рынке.</w:t>
      </w:r>
    </w:p>
    <w:p w:rsidR="002A5D46" w:rsidRPr="002A5D46" w:rsidRDefault="002A5D46" w:rsidP="00D0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актическое занятие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исследование рынка. Разработка плана исследования рынка. Оценка потенциальной ёмкости рынка, потенциального объёма продаж, реального объёма продаж.</w:t>
      </w:r>
    </w:p>
    <w:p w:rsidR="002A5D46" w:rsidRPr="002A5D46" w:rsidRDefault="002A5D46" w:rsidP="00D0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ема 4. Структура бизнес-плана. Технология разработки бизнес-плана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ая структура бизнес-плана предпринимательского проекта.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ая страница бизнес-плана. Резюме проекта. Описание компании. Описание продукта или услуги. Маркетинговый анализ. Конкуренция. Стратегия продвижения товара. План производства. Организационный план.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по персоналу. Организационная структура и управление. Финансовый план. Стратегия финансирования. Анализ рисков проекта. Приложения к бизнес-плану.</w:t>
      </w:r>
    </w:p>
    <w:p w:rsidR="002A5D46" w:rsidRPr="002A5D46" w:rsidRDefault="002A5D46" w:rsidP="00D0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актическое занятие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индивидуального проектного задания по теме «Разработка бизнес-плана».</w:t>
      </w:r>
    </w:p>
    <w:p w:rsidR="002A5D46" w:rsidRPr="002A5D46" w:rsidRDefault="002A5D46" w:rsidP="00D0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ема 5. Виды систем налогообложений для коммерческих организаций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ая система налогообложения.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енная система налогообложения.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вмененный доход.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нтная система налогообложения.</w:t>
      </w:r>
    </w:p>
    <w:p w:rsidR="002A5D46" w:rsidRPr="002A5D46" w:rsidRDefault="002A5D46" w:rsidP="00D0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ема 6. Анализ финансовых результатов деятельности коммерческих организаций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быточная деятельность как фактор обеспечения финансовой стабильности коммерческих организаций.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оказателей эффективности производства и финансового состояния коммерческих организаций.</w:t>
      </w:r>
    </w:p>
    <w:p w:rsidR="002A5D46" w:rsidRPr="002A5D46" w:rsidRDefault="002A5D46" w:rsidP="00D0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актическое занятие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основных показателей финансовых результатов деятельности малого предприятия.</w:t>
      </w:r>
    </w:p>
    <w:p w:rsidR="002A5D46" w:rsidRPr="002A5D46" w:rsidRDefault="002A5D46" w:rsidP="00D0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Тема 7. Ри</w:t>
      </w:r>
      <w:proofErr w:type="gramStart"/>
      <w:r w:rsidRPr="002A5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к в пр</w:t>
      </w:r>
      <w:proofErr w:type="gramEnd"/>
      <w:r w:rsidRPr="002A5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едпринимательстве и угроза банкротства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 виды риска.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 от риска.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ование риска.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 процедура банкротства.</w:t>
      </w:r>
    </w:p>
    <w:p w:rsidR="002A5D46" w:rsidRPr="002A5D46" w:rsidRDefault="002A5D46" w:rsidP="00D0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Содержание курса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жидаемые личностные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предметные результаты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курса </w:t>
      </w:r>
      <w:r w:rsidR="00246C53" w:rsidRPr="00246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 предпринимательской деятельности»</w:t>
      </w: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возможность обучающимся достичь следующих результатов развития:</w:t>
      </w:r>
    </w:p>
    <w:p w:rsidR="002A5D46" w:rsidRPr="002A5D46" w:rsidRDefault="002A5D46" w:rsidP="00D00A5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</w:t>
      </w:r>
      <w:r w:rsidRPr="002A5D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ом</w:t>
      </w: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аправлении:</w:t>
      </w:r>
    </w:p>
    <w:p w:rsidR="002A5D46" w:rsidRPr="002A5D46" w:rsidRDefault="002A5D46" w:rsidP="00D00A5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тивность, самостоятельность, ответственность, культуру общения;</w:t>
      </w:r>
    </w:p>
    <w:p w:rsidR="002A5D46" w:rsidRPr="002A5D46" w:rsidRDefault="002A5D46" w:rsidP="00D00A5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мировоззрение учащихся, логическую и эвристическую составляющие мышления, алгоритмического мышления;</w:t>
      </w:r>
    </w:p>
    <w:p w:rsidR="002A5D46" w:rsidRPr="002A5D46" w:rsidRDefault="002A5D46" w:rsidP="00D00A5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трудолюбие;</w:t>
      </w:r>
    </w:p>
    <w:p w:rsidR="002A5D46" w:rsidRPr="002A5D46" w:rsidRDefault="002A5D46" w:rsidP="00D00A5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истему нравственных межличностных отношений;</w:t>
      </w:r>
    </w:p>
    <w:p w:rsidR="002A5D46" w:rsidRPr="002A5D46" w:rsidRDefault="002A5D46" w:rsidP="00D00A5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доброе отношение друг к другу;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) </w:t>
      </w: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</w:t>
      </w:r>
      <w:proofErr w:type="spellStart"/>
      <w:r w:rsidRPr="002A5D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ом</w:t>
      </w:r>
      <w:proofErr w:type="spellEnd"/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аправлении:</w:t>
      </w:r>
    </w:p>
    <w:p w:rsidR="002A5D46" w:rsidRPr="002A5D46" w:rsidRDefault="002A5D46" w:rsidP="00D00A5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юридические лица в соответствии с Гражданским кодексом РФ на основе 3-х юридических форм;</w:t>
      </w:r>
    </w:p>
    <w:p w:rsidR="002A5D46" w:rsidRPr="002A5D46" w:rsidRDefault="002A5D46" w:rsidP="00D00A5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характеризовать государственные и муниципальные предприятия, определять организационно-правовую форму предприятия;</w:t>
      </w:r>
    </w:p>
    <w:p w:rsidR="002A5D46" w:rsidRPr="002A5D46" w:rsidRDefault="002A5D46" w:rsidP="00D00A5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ковать юридические аспекты предпринимательской деятельности;</w:t>
      </w:r>
    </w:p>
    <w:p w:rsidR="002A5D46" w:rsidRPr="002A5D46" w:rsidRDefault="002A5D46" w:rsidP="00D00A5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ошаговые мероприятия для организации собственного дела;</w:t>
      </w:r>
    </w:p>
    <w:p w:rsidR="002A5D46" w:rsidRPr="002A5D46" w:rsidRDefault="002A5D46" w:rsidP="00D00A5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ть риски и определять механизм снижения риска;</w:t>
      </w:r>
    </w:p>
    <w:p w:rsidR="002A5D46" w:rsidRPr="002A5D46" w:rsidRDefault="002A5D46" w:rsidP="00D00A5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еимущества и недостатки малого предпринимательства в конкретных условиях;</w:t>
      </w:r>
    </w:p>
    <w:p w:rsidR="002A5D46" w:rsidRPr="002A5D46" w:rsidRDefault="002A5D46" w:rsidP="00D00A5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положение предприятия на рынке;</w:t>
      </w:r>
    </w:p>
    <w:p w:rsidR="002A5D46" w:rsidRPr="002A5D46" w:rsidRDefault="002A5D46" w:rsidP="00D00A5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ть принципы взаимоотношений с органами власти и хозяйствующими субъектами;</w:t>
      </w:r>
    </w:p>
    <w:p w:rsidR="002A5D46" w:rsidRPr="002A5D46" w:rsidRDefault="002A5D46" w:rsidP="00D00A5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право на защиту коммерческой тайны;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Georgia" w:eastAsia="Times New Roman" w:hAnsi="Georgia" w:cs="Times New Roman"/>
          <w:b/>
          <w:bCs/>
          <w:i/>
          <w:iCs/>
          <w:color w:val="000000"/>
          <w:sz w:val="28"/>
          <w:szCs w:val="28"/>
          <w:lang w:eastAsia="ru-RU"/>
        </w:rPr>
        <w:t>     </w:t>
      </w: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в </w:t>
      </w:r>
      <w:r w:rsidRPr="002A5D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ом</w:t>
      </w: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направлении:</w:t>
      </w:r>
    </w:p>
    <w:p w:rsidR="002A5D46" w:rsidRPr="002A5D46" w:rsidRDefault="002A5D46" w:rsidP="00D00A5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типы и виды предприятий;</w:t>
      </w:r>
    </w:p>
    <w:p w:rsidR="002A5D46" w:rsidRPr="002A5D46" w:rsidRDefault="002A5D46" w:rsidP="00D00A5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свое дело.</w:t>
      </w:r>
    </w:p>
    <w:p w:rsidR="002A5D46" w:rsidRPr="002A5D46" w:rsidRDefault="002A5D46" w:rsidP="00D00A5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оценку перспектив рисков;</w:t>
      </w:r>
    </w:p>
    <w:p w:rsidR="002A5D46" w:rsidRPr="002A5D46" w:rsidRDefault="002A5D46" w:rsidP="00D00A5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черты предпринимателей;</w:t>
      </w:r>
    </w:p>
    <w:p w:rsidR="002A5D46" w:rsidRPr="002A5D46" w:rsidRDefault="002A5D46" w:rsidP="00D00A54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законопроекты хозяйственного права.</w:t>
      </w:r>
    </w:p>
    <w:p w:rsidR="002A5D46" w:rsidRDefault="002A5D46" w:rsidP="00D00A5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УСЛОВИЯ РЕАЛИЗАЦИИ ПРОГРАММЫ</w:t>
      </w:r>
    </w:p>
    <w:p w:rsidR="005D6F45" w:rsidRPr="002A5D46" w:rsidRDefault="005D6F45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Материально-техническое обеспечение курса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дисциплины требует наличия учебного кабинета  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учебного кабинета: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посадочные места по количеству слушателей;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рабочее место преподавателя;</w:t>
      </w:r>
    </w:p>
    <w:p w:rsidR="002A5D46" w:rsidRP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места для работ</w:t>
      </w:r>
      <w:r w:rsidR="00F05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5-15</w:t>
      </w: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слушателей.</w:t>
      </w:r>
    </w:p>
    <w:p w:rsidR="002A5D46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е средства обучения: </w:t>
      </w:r>
      <w:proofErr w:type="spellStart"/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прое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6F45" w:rsidRDefault="005D6F45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5D46" w:rsidRPr="002A5D46" w:rsidRDefault="00D00A54" w:rsidP="00D00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2A5D46"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Информационное обеспечение</w:t>
      </w:r>
    </w:p>
    <w:p w:rsidR="002A5D46" w:rsidRPr="005D6F45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.</w:t>
      </w:r>
    </w:p>
    <w:p w:rsidR="002A5D46" w:rsidRPr="00EF26BA" w:rsidRDefault="002A5D46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</w:pPr>
      <w:r w:rsidRPr="002A5D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сновные </w:t>
      </w:r>
      <w:r w:rsidR="00F32548"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чебные материалы</w:t>
      </w:r>
    </w:p>
    <w:p w:rsidR="00F32548" w:rsidRPr="00F32548" w:rsidRDefault="00F32548" w:rsidP="00D00A5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чни свой бизне</w:t>
      </w:r>
      <w:proofErr w:type="gramStart"/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-</w:t>
      </w:r>
      <w:proofErr w:type="gramEnd"/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рограмма одобренная Международной организацией труда, 2017г.</w:t>
      </w:r>
    </w:p>
    <w:p w:rsidR="00F32548" w:rsidRPr="00F32548" w:rsidRDefault="00F32548" w:rsidP="00D00A5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Генерируй бизнес-идею, </w:t>
      </w:r>
      <w:proofErr w:type="gramStart"/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грамма</w:t>
      </w:r>
      <w:proofErr w:type="gramEnd"/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добренная Международной организацией труда, 2017г.</w:t>
      </w:r>
    </w:p>
    <w:p w:rsidR="00F32548" w:rsidRPr="00F32548" w:rsidRDefault="00F32548" w:rsidP="00D00A5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уководство для тренеров НССБ </w:t>
      </w:r>
      <w:proofErr w:type="gramStart"/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грамма</w:t>
      </w:r>
      <w:proofErr w:type="gramEnd"/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добренная Международной организацией труда, 2017г.</w:t>
      </w:r>
    </w:p>
    <w:p w:rsidR="00F32548" w:rsidRPr="00F32548" w:rsidRDefault="00F32548" w:rsidP="00D00A5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нструментарий по реализации программы одобренной Международной организации труда, 2017г.</w:t>
      </w:r>
    </w:p>
    <w:p w:rsidR="00F32548" w:rsidRPr="00F32548" w:rsidRDefault="00F32548" w:rsidP="00D00A5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Генерируй Бизнес-идею, </w:t>
      </w:r>
      <w:proofErr w:type="gramStart"/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грамма</w:t>
      </w:r>
      <w:proofErr w:type="gramEnd"/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добренная Международной организацией труда, 2017г.</w:t>
      </w:r>
    </w:p>
    <w:p w:rsidR="00F32548" w:rsidRPr="00F32548" w:rsidRDefault="00F32548" w:rsidP="00D00A5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етодические разработки по программе НССБ, </w:t>
      </w:r>
      <w:proofErr w:type="gramStart"/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обренная</w:t>
      </w:r>
      <w:proofErr w:type="gramEnd"/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еждународной организацией труда, 2017г.</w:t>
      </w:r>
    </w:p>
    <w:p w:rsidR="00F32548" w:rsidRPr="00F32548" w:rsidRDefault="00F32548" w:rsidP="00D00A5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ловая игра, руководство для тренера (авторы Институт по вопросам услуг в целях развития (</w:t>
      </w:r>
      <w:proofErr w:type="spellStart"/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Instituate</w:t>
      </w:r>
      <w:proofErr w:type="spellEnd"/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for</w:t>
      </w:r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Development</w:t>
      </w:r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>services</w:t>
      </w:r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Кейптаун)</w:t>
      </w:r>
      <w:proofErr w:type="gramEnd"/>
    </w:p>
    <w:p w:rsidR="00F32548" w:rsidRPr="00F32548" w:rsidRDefault="00F32548" w:rsidP="00D00A5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вершенствуй свой бизнес, расчет себестоимости, </w:t>
      </w:r>
      <w:proofErr w:type="gramStart"/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грамма</w:t>
      </w:r>
      <w:proofErr w:type="gramEnd"/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добренная Международной организацией труда, 2019г.</w:t>
      </w:r>
    </w:p>
    <w:p w:rsidR="00F32548" w:rsidRPr="00F32548" w:rsidRDefault="00F32548" w:rsidP="00D00A5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вершенствуй свой бизнес, закупки и управления запасами, программа, одобренная Международной организацией труда, 2019г.</w:t>
      </w:r>
    </w:p>
    <w:p w:rsidR="00F32548" w:rsidRPr="00F32548" w:rsidRDefault="00F32548" w:rsidP="00D00A5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вершенствуй свой бизнес, бухгалтерский учет, программа, одобренная Международной организацией труда, 2019г.</w:t>
      </w:r>
    </w:p>
    <w:p w:rsidR="00F32548" w:rsidRPr="00F32548" w:rsidRDefault="00F32548" w:rsidP="00D00A54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F3254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Совершенствуй свой бизнес, маркетинг, программа, одобренная Международной организацией труда, 2019г.</w:t>
      </w:r>
    </w:p>
    <w:p w:rsidR="005D6F45" w:rsidRDefault="005D6F45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5D6F45" w:rsidRPr="005D6F45" w:rsidRDefault="005D6F45" w:rsidP="00D00A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3.3. </w:t>
      </w:r>
      <w:r w:rsidRPr="005D6F4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рганизационн</w:t>
      </w:r>
      <w:proofErr w:type="gramStart"/>
      <w:r w:rsidRPr="005D6F4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-</w:t>
      </w:r>
      <w:proofErr w:type="gramEnd"/>
      <w:r w:rsidRPr="005D6F4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867624" w:rsidRPr="005D6F4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едагогические</w:t>
      </w:r>
      <w:r w:rsidRPr="005D6F4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условия</w:t>
      </w:r>
    </w:p>
    <w:p w:rsidR="005D6F45" w:rsidRPr="005D6F45" w:rsidRDefault="005D6F45" w:rsidP="00D00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bidi="ru-RU"/>
        </w:rPr>
      </w:pPr>
      <w:r w:rsidRPr="005D6F45">
        <w:rPr>
          <w:rFonts w:ascii="Times New Roman" w:hAnsi="Times New Roman"/>
          <w:sz w:val="28"/>
          <w:lang w:bidi="ru-RU"/>
        </w:rPr>
        <w:t>Занимаемое помещение соответствует обязательным нормам пожарной безопасности и требованиям санитарно-эпидемиологических служб. Помещение имеет</w:t>
      </w:r>
    </w:p>
    <w:p w:rsidR="005D6F45" w:rsidRPr="005D6F45" w:rsidRDefault="005D6F45" w:rsidP="00D00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bidi="ru-RU"/>
        </w:rPr>
      </w:pPr>
      <w:r w:rsidRPr="005D6F45">
        <w:rPr>
          <w:rFonts w:ascii="Times New Roman" w:hAnsi="Times New Roman"/>
          <w:sz w:val="28"/>
          <w:lang w:bidi="ru-RU"/>
        </w:rPr>
        <w:t>централизованные системы водоснабжения, отопления и канализации. Воздухообмен помещения обеспечивается современными системами кондиционирования, за счет приточно-вытяжной вентиляционной системы.</w:t>
      </w:r>
    </w:p>
    <w:p w:rsidR="005D6F45" w:rsidRPr="005D6F45" w:rsidRDefault="005D6F45" w:rsidP="00D00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bidi="ru-RU"/>
        </w:rPr>
      </w:pPr>
      <w:r w:rsidRPr="005D6F45">
        <w:rPr>
          <w:rFonts w:ascii="Times New Roman" w:hAnsi="Times New Roman"/>
          <w:sz w:val="28"/>
          <w:lang w:bidi="ru-RU"/>
        </w:rPr>
        <w:t>В учебной аудитории проводятся лекции и практические занятия. Аудитория оснащена столами и стульями, в составе учебного оснащения маркерная доска, в случае необходимости подключается мультимедийный проектор.</w:t>
      </w:r>
    </w:p>
    <w:p w:rsidR="005D6F45" w:rsidRPr="005D6F45" w:rsidRDefault="005D6F45" w:rsidP="00D00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bidi="ru-RU"/>
        </w:rPr>
      </w:pPr>
      <w:r w:rsidRPr="005D6F45">
        <w:rPr>
          <w:rFonts w:ascii="Times New Roman" w:hAnsi="Times New Roman"/>
          <w:sz w:val="28"/>
          <w:lang w:bidi="ru-RU"/>
        </w:rPr>
        <w:t>Основные функции программы АНО «Социальные стратегии»</w:t>
      </w:r>
    </w:p>
    <w:p w:rsidR="005D6F45" w:rsidRPr="005D6F45" w:rsidRDefault="005D6F45" w:rsidP="00D00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bidi="ru-RU"/>
        </w:rPr>
      </w:pPr>
      <w:r w:rsidRPr="005D6F45">
        <w:rPr>
          <w:rFonts w:ascii="Times New Roman" w:hAnsi="Times New Roman"/>
          <w:sz w:val="28"/>
          <w:lang w:bidi="ru-RU"/>
        </w:rPr>
        <w:t>размещение расписания и описания учебных программ и условий обучения;</w:t>
      </w:r>
    </w:p>
    <w:p w:rsidR="005D6F45" w:rsidRPr="005D6F45" w:rsidRDefault="005D6F45" w:rsidP="00D00A54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lang w:bidi="ru-RU"/>
        </w:rPr>
      </w:pPr>
      <w:r w:rsidRPr="005D6F45">
        <w:rPr>
          <w:rFonts w:ascii="Times New Roman" w:hAnsi="Times New Roman"/>
          <w:sz w:val="28"/>
          <w:lang w:bidi="ru-RU"/>
        </w:rPr>
        <w:t>хранение учебно-методических материалов;</w:t>
      </w:r>
    </w:p>
    <w:p w:rsidR="005D6F45" w:rsidRPr="005D6F45" w:rsidRDefault="005D6F45" w:rsidP="00D00A54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lang w:bidi="ru-RU"/>
        </w:rPr>
      </w:pPr>
      <w:r w:rsidRPr="005D6F45">
        <w:rPr>
          <w:rFonts w:ascii="Times New Roman" w:hAnsi="Times New Roman"/>
          <w:sz w:val="28"/>
          <w:lang w:bidi="ru-RU"/>
        </w:rPr>
        <w:t xml:space="preserve">обратная связь </w:t>
      </w:r>
      <w:proofErr w:type="gramStart"/>
      <w:r w:rsidRPr="005D6F45">
        <w:rPr>
          <w:rFonts w:ascii="Times New Roman" w:hAnsi="Times New Roman"/>
          <w:sz w:val="28"/>
          <w:lang w:bidi="ru-RU"/>
        </w:rPr>
        <w:t>обучающихся</w:t>
      </w:r>
      <w:proofErr w:type="gramEnd"/>
      <w:r w:rsidRPr="005D6F45">
        <w:rPr>
          <w:rFonts w:ascii="Times New Roman" w:hAnsi="Times New Roman"/>
          <w:sz w:val="28"/>
          <w:lang w:bidi="ru-RU"/>
        </w:rPr>
        <w:t xml:space="preserve"> к организаторам и преподавателям;</w:t>
      </w:r>
    </w:p>
    <w:p w:rsidR="005D6F45" w:rsidRPr="005D6F45" w:rsidRDefault="005D6F45" w:rsidP="00D00A54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lang w:bidi="ru-RU"/>
        </w:rPr>
      </w:pPr>
      <w:r w:rsidRPr="005D6F45">
        <w:rPr>
          <w:rFonts w:ascii="Times New Roman" w:hAnsi="Times New Roman"/>
          <w:sz w:val="28"/>
          <w:lang w:bidi="ru-RU"/>
        </w:rPr>
        <w:t>хранение информации о ходе учебного процесса и результатов обучения в течение</w:t>
      </w:r>
    </w:p>
    <w:p w:rsidR="005D6F45" w:rsidRPr="005D6F45" w:rsidRDefault="005D6F45" w:rsidP="00D00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bidi="ru-RU"/>
        </w:rPr>
      </w:pPr>
      <w:r w:rsidRPr="005D6F45">
        <w:rPr>
          <w:rFonts w:ascii="Times New Roman" w:hAnsi="Times New Roman"/>
          <w:sz w:val="28"/>
          <w:lang w:bidi="ru-RU"/>
        </w:rPr>
        <w:t>периода обучения;</w:t>
      </w:r>
    </w:p>
    <w:p w:rsidR="005D6F45" w:rsidRPr="005D6F45" w:rsidRDefault="005D6F45" w:rsidP="00D00A54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lang w:bidi="ru-RU"/>
        </w:rPr>
      </w:pPr>
      <w:r w:rsidRPr="005D6F45">
        <w:rPr>
          <w:rFonts w:ascii="Times New Roman" w:hAnsi="Times New Roman"/>
          <w:sz w:val="28"/>
          <w:lang w:bidi="ru-RU"/>
        </w:rPr>
        <w:t xml:space="preserve">сбор и хранение заявок на обучение и сведений </w:t>
      </w:r>
      <w:proofErr w:type="gramStart"/>
      <w:r w:rsidRPr="005D6F45">
        <w:rPr>
          <w:rFonts w:ascii="Times New Roman" w:hAnsi="Times New Roman"/>
          <w:sz w:val="28"/>
          <w:lang w:bidi="ru-RU"/>
        </w:rPr>
        <w:t>об</w:t>
      </w:r>
      <w:proofErr w:type="gramEnd"/>
      <w:r w:rsidRPr="005D6F45">
        <w:rPr>
          <w:rFonts w:ascii="Times New Roman" w:hAnsi="Times New Roman"/>
          <w:sz w:val="28"/>
          <w:lang w:bidi="ru-RU"/>
        </w:rPr>
        <w:t xml:space="preserve"> обучающихся;</w:t>
      </w:r>
    </w:p>
    <w:p w:rsidR="005D6F45" w:rsidRPr="005D6F45" w:rsidRDefault="005D6F45" w:rsidP="00D00A54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lang w:bidi="ru-RU"/>
        </w:rPr>
      </w:pPr>
      <w:r w:rsidRPr="005D6F45">
        <w:rPr>
          <w:rFonts w:ascii="Times New Roman" w:hAnsi="Times New Roman"/>
          <w:sz w:val="28"/>
          <w:lang w:bidi="ru-RU"/>
        </w:rPr>
        <w:t xml:space="preserve">информационно-консультационное обслуживание </w:t>
      </w:r>
      <w:proofErr w:type="gramStart"/>
      <w:r w:rsidRPr="005D6F45">
        <w:rPr>
          <w:rFonts w:ascii="Times New Roman" w:hAnsi="Times New Roman"/>
          <w:sz w:val="28"/>
          <w:lang w:bidi="ru-RU"/>
        </w:rPr>
        <w:t>обучающихся</w:t>
      </w:r>
      <w:proofErr w:type="gramEnd"/>
      <w:r w:rsidRPr="005D6F45">
        <w:rPr>
          <w:rFonts w:ascii="Times New Roman" w:hAnsi="Times New Roman"/>
          <w:sz w:val="28"/>
          <w:lang w:bidi="ru-RU"/>
        </w:rPr>
        <w:t>.</w:t>
      </w:r>
    </w:p>
    <w:p w:rsidR="005D6F45" w:rsidRPr="005D6F45" w:rsidRDefault="005D6F45" w:rsidP="00D00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bidi="ru-RU"/>
        </w:rPr>
      </w:pPr>
      <w:r w:rsidRPr="005D6F45">
        <w:rPr>
          <w:rFonts w:ascii="Times New Roman" w:hAnsi="Times New Roman"/>
          <w:sz w:val="28"/>
          <w:lang w:bidi="ru-RU"/>
        </w:rPr>
        <w:t>Требования к информационным и учебно-методическим условиям</w:t>
      </w:r>
    </w:p>
    <w:p w:rsidR="005D6F45" w:rsidRDefault="005D6F45" w:rsidP="002B4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F32548" w:rsidRPr="002A5D46" w:rsidRDefault="00F32548" w:rsidP="005D6F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A5D46" w:rsidRPr="002A5D46" w:rsidRDefault="002A5D46" w:rsidP="002A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полнительные источники:</w:t>
      </w:r>
    </w:p>
    <w:tbl>
      <w:tblPr>
        <w:tblW w:w="9498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6881"/>
        <w:gridCol w:w="1701"/>
      </w:tblGrid>
      <w:tr w:rsidR="002A5D46" w:rsidRPr="002A5D46" w:rsidTr="00F26B83">
        <w:trPr>
          <w:trHeight w:val="563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, наименование учебного пособия, реквизи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меющихся экземпляров</w:t>
            </w:r>
          </w:p>
        </w:tc>
      </w:tr>
      <w:tr w:rsidR="002A5D46" w:rsidRPr="002A5D46" w:rsidTr="00F26B83">
        <w:trPr>
          <w:trHeight w:val="989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а, П.И. Бизнес-планирование: Учебник / П.И. Орлова. - М.: Дашков и К, 2013. - 284 c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D46" w:rsidRPr="002A5D46" w:rsidTr="00F26B83">
        <w:trPr>
          <w:trHeight w:val="989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вицкая Г.В. Анализ хозяйственной деятельности – Минск: ООО «Новое знание», 20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D46" w:rsidRPr="002A5D46" w:rsidTr="00F26B83">
        <w:trPr>
          <w:trHeight w:val="974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лова, Е.Р. Бизнес-план: Методика составления и анализ типовых ошибок / Е.Р. Орлова. - М.: Омега-Л, 2013. - 168 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D46" w:rsidRPr="002A5D46" w:rsidTr="00F26B83">
        <w:trPr>
          <w:trHeight w:val="989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аул</w:t>
            </w:r>
            <w:proofErr w:type="spellEnd"/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 Н. Организация предпринимательской деятельности; АНО «ИПЭВ» - Москва, 2013. - 336 c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D46" w:rsidRPr="002A5D46" w:rsidTr="00F26B83">
        <w:trPr>
          <w:trHeight w:val="989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игурский</w:t>
            </w:r>
            <w:proofErr w:type="spellEnd"/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И. Организация предпринимательской деятельности; Дашков и </w:t>
            </w:r>
            <w:proofErr w:type="gramStart"/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</w:t>
            </w:r>
            <w:proofErr w:type="gramEnd"/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осква, 2014. - 520 c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D46" w:rsidRPr="002A5D46" w:rsidTr="00F26B83">
        <w:trPr>
          <w:trHeight w:val="1308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вкина Р. В., Мальцева Е. Г. Организация предпринимательской деятельности; </w:t>
            </w:r>
            <w:proofErr w:type="spellStart"/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оРус</w:t>
            </w:r>
            <w:proofErr w:type="spellEnd"/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осква, 2014. - 216 c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A5D46" w:rsidRPr="002A5D46" w:rsidTr="00F26B83">
        <w:trPr>
          <w:trHeight w:val="1643"/>
        </w:trPr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ев, В. Как составить бизнес-план. Как составить бизнес-план: Практическое руководство с примерами готовых бизнес-планов для разных отраслей: Пер. с англ. / В. Лосев. - М.: Вильямс, 2013. - 208 c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D46" w:rsidRPr="002A5D46" w:rsidRDefault="002A5D46" w:rsidP="002A5D4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5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A5D46" w:rsidRPr="002A5D46" w:rsidRDefault="002A5D46" w:rsidP="002A5D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ые и информационные образовательные ресурсы</w:t>
      </w:r>
    </w:p>
    <w:p w:rsidR="002A5D46" w:rsidRPr="002A5D46" w:rsidRDefault="002A5D46" w:rsidP="002A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www.consultant.ru</w:t>
      </w:r>
    </w:p>
    <w:p w:rsidR="002A5D46" w:rsidRPr="002A5D46" w:rsidRDefault="002A5D46" w:rsidP="002A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www.nalog.ru</w:t>
      </w:r>
    </w:p>
    <w:p w:rsidR="002A5D46" w:rsidRPr="002A5D46" w:rsidRDefault="002A5D46" w:rsidP="002A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http://molpred18.ru - Центр развития предпринимательства</w:t>
      </w:r>
    </w:p>
    <w:p w:rsidR="002A5D46" w:rsidRPr="002A5D46" w:rsidRDefault="002A5D46" w:rsidP="002A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hyperlink r:id="rId9" w:history="1">
        <w:r w:rsidRPr="002A5D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usfranch.ru/franchisees/chto_takoe_franchayzing/</w:t>
        </w:r>
      </w:hyperlink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оссийская Ассоциация Франчайзинга</w:t>
      </w:r>
    </w:p>
    <w:p w:rsidR="002A5D46" w:rsidRPr="002A5D46" w:rsidRDefault="002A5D46" w:rsidP="002A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hyperlink r:id="rId10" w:history="1">
        <w:r w:rsidRPr="002A5D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usstartup.ru/franchising/vsefranshiza/v-chyom-preimushhestva-i-nedostatki-vladeniya-franshizoj.html#ixzz3F98Nv5vS</w:t>
        </w:r>
      </w:hyperlink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нформация о бизнесе в России</w:t>
      </w:r>
    </w:p>
    <w:p w:rsidR="002A5D46" w:rsidRPr="002A5D46" w:rsidRDefault="002A5D46" w:rsidP="002A5D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hyperlink r:id="rId11" w:history="1">
        <w:r w:rsidRPr="002A5D4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beboss.ru/rating</w:t>
        </w:r>
      </w:hyperlink>
      <w:r w:rsidRPr="002A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йтинг франшиз 2016</w:t>
      </w:r>
    </w:p>
    <w:p w:rsidR="0094233A" w:rsidRDefault="0094233A" w:rsidP="002A5D46">
      <w:pPr>
        <w:ind w:hanging="567"/>
      </w:pPr>
    </w:p>
    <w:p w:rsidR="007B3DD4" w:rsidRDefault="007B3DD4" w:rsidP="002A5D46">
      <w:pPr>
        <w:ind w:hanging="567"/>
      </w:pPr>
    </w:p>
    <w:p w:rsidR="00867624" w:rsidRDefault="00867624" w:rsidP="002B4C73">
      <w:pPr>
        <w:rPr>
          <w:rFonts w:ascii="Times New Roman" w:hAnsi="Times New Roman" w:cs="Times New Roman"/>
          <w:b/>
          <w:sz w:val="28"/>
          <w:szCs w:val="28"/>
        </w:rPr>
      </w:pPr>
    </w:p>
    <w:p w:rsidR="00D00A54" w:rsidRDefault="00D00A54" w:rsidP="002B4C73">
      <w:pPr>
        <w:rPr>
          <w:rFonts w:ascii="Times New Roman" w:hAnsi="Times New Roman" w:cs="Times New Roman"/>
          <w:b/>
          <w:sz w:val="28"/>
          <w:szCs w:val="28"/>
        </w:rPr>
      </w:pPr>
    </w:p>
    <w:p w:rsidR="00D00A54" w:rsidRDefault="00D00A54" w:rsidP="002B4C73">
      <w:pPr>
        <w:rPr>
          <w:rFonts w:ascii="Times New Roman" w:hAnsi="Times New Roman" w:cs="Times New Roman"/>
          <w:b/>
          <w:sz w:val="28"/>
          <w:szCs w:val="28"/>
        </w:rPr>
      </w:pPr>
    </w:p>
    <w:p w:rsidR="00D00A54" w:rsidRDefault="00D00A54" w:rsidP="002B4C73">
      <w:pPr>
        <w:rPr>
          <w:rFonts w:ascii="Times New Roman" w:hAnsi="Times New Roman" w:cs="Times New Roman"/>
          <w:b/>
          <w:sz w:val="28"/>
          <w:szCs w:val="28"/>
        </w:rPr>
      </w:pPr>
    </w:p>
    <w:p w:rsidR="00D00A54" w:rsidRDefault="00D00A54" w:rsidP="002B4C73">
      <w:pPr>
        <w:rPr>
          <w:rFonts w:ascii="Times New Roman" w:hAnsi="Times New Roman" w:cs="Times New Roman"/>
          <w:b/>
          <w:sz w:val="28"/>
          <w:szCs w:val="28"/>
        </w:rPr>
      </w:pPr>
    </w:p>
    <w:p w:rsidR="00D00A54" w:rsidRDefault="00D00A54" w:rsidP="002B4C73">
      <w:pPr>
        <w:rPr>
          <w:rFonts w:ascii="Times New Roman" w:hAnsi="Times New Roman" w:cs="Times New Roman"/>
          <w:b/>
          <w:sz w:val="28"/>
          <w:szCs w:val="28"/>
        </w:rPr>
      </w:pPr>
    </w:p>
    <w:p w:rsidR="00D00A54" w:rsidRDefault="00D00A54" w:rsidP="002B4C73">
      <w:pPr>
        <w:rPr>
          <w:rFonts w:ascii="Times New Roman" w:hAnsi="Times New Roman" w:cs="Times New Roman"/>
          <w:b/>
          <w:sz w:val="28"/>
          <w:szCs w:val="28"/>
        </w:rPr>
      </w:pPr>
    </w:p>
    <w:p w:rsidR="00D00A54" w:rsidRDefault="00D00A54" w:rsidP="002B4C73">
      <w:pPr>
        <w:rPr>
          <w:rFonts w:ascii="Times New Roman" w:hAnsi="Times New Roman" w:cs="Times New Roman"/>
          <w:b/>
          <w:sz w:val="28"/>
          <w:szCs w:val="28"/>
        </w:rPr>
      </w:pPr>
    </w:p>
    <w:p w:rsidR="00D00A54" w:rsidRDefault="00D00A54" w:rsidP="002B4C73">
      <w:pPr>
        <w:rPr>
          <w:rFonts w:ascii="Times New Roman" w:hAnsi="Times New Roman" w:cs="Times New Roman"/>
          <w:b/>
          <w:sz w:val="28"/>
          <w:szCs w:val="28"/>
        </w:rPr>
      </w:pPr>
    </w:p>
    <w:p w:rsidR="00D00A54" w:rsidRDefault="00D00A54" w:rsidP="002B4C73">
      <w:pPr>
        <w:rPr>
          <w:rFonts w:ascii="Times New Roman" w:hAnsi="Times New Roman" w:cs="Times New Roman"/>
          <w:b/>
          <w:sz w:val="28"/>
          <w:szCs w:val="28"/>
        </w:rPr>
      </w:pPr>
    </w:p>
    <w:p w:rsidR="00D00A54" w:rsidRDefault="00D00A54" w:rsidP="002B4C73">
      <w:pPr>
        <w:rPr>
          <w:rFonts w:ascii="Times New Roman" w:hAnsi="Times New Roman" w:cs="Times New Roman"/>
          <w:b/>
          <w:sz w:val="28"/>
          <w:szCs w:val="28"/>
        </w:rPr>
      </w:pPr>
    </w:p>
    <w:p w:rsidR="007B3DD4" w:rsidRPr="007B3DD4" w:rsidRDefault="007B3DD4" w:rsidP="007B3DD4">
      <w:pPr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D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</w:t>
      </w:r>
    </w:p>
    <w:p w:rsidR="007B3DD4" w:rsidRPr="007B3DD4" w:rsidRDefault="007B3DD4" w:rsidP="005D6F45">
      <w:pPr>
        <w:numPr>
          <w:ilvl w:val="1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DD4">
        <w:rPr>
          <w:rFonts w:ascii="Times New Roman" w:hAnsi="Times New Roman" w:cs="Times New Roman"/>
          <w:sz w:val="28"/>
          <w:szCs w:val="28"/>
        </w:rPr>
        <w:t>Сделать в виде презентации бизнес-план.</w:t>
      </w:r>
    </w:p>
    <w:p w:rsidR="007B3DD4" w:rsidRPr="007B3DD4" w:rsidRDefault="007B3DD4" w:rsidP="005D6F45">
      <w:pPr>
        <w:numPr>
          <w:ilvl w:val="1"/>
          <w:numId w:val="1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3DD4">
        <w:rPr>
          <w:rFonts w:ascii="Times New Roman" w:hAnsi="Times New Roman" w:cs="Times New Roman"/>
          <w:sz w:val="28"/>
          <w:szCs w:val="28"/>
        </w:rPr>
        <w:t xml:space="preserve">Основное задание: </w:t>
      </w:r>
    </w:p>
    <w:p w:rsidR="007B3DD4" w:rsidRPr="007B3DD4" w:rsidRDefault="007B3DD4" w:rsidP="005D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D4">
        <w:rPr>
          <w:rFonts w:ascii="Times New Roman" w:hAnsi="Times New Roman" w:cs="Times New Roman"/>
          <w:sz w:val="28"/>
          <w:szCs w:val="28"/>
        </w:rPr>
        <w:t xml:space="preserve"> Каждый участник в тетради или на листе бумаги пишет: “Предприимчивый человек — это…” </w:t>
      </w:r>
    </w:p>
    <w:p w:rsidR="007B3DD4" w:rsidRPr="007B3DD4" w:rsidRDefault="007B3DD4" w:rsidP="005D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D4">
        <w:rPr>
          <w:rFonts w:ascii="Times New Roman" w:hAnsi="Times New Roman" w:cs="Times New Roman"/>
          <w:sz w:val="28"/>
          <w:szCs w:val="28"/>
        </w:rPr>
        <w:t xml:space="preserve">Далее каждый самостоятельно записывает у себя в тетради свои мысли, ассоциации, все то, что, по его мнению, характеризует понятие “предприимчивый человек”. </w:t>
      </w:r>
    </w:p>
    <w:p w:rsidR="007B3DD4" w:rsidRPr="007B3DD4" w:rsidRDefault="007B3DD4" w:rsidP="005D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D4">
        <w:rPr>
          <w:rFonts w:ascii="Times New Roman" w:hAnsi="Times New Roman" w:cs="Times New Roman"/>
          <w:sz w:val="28"/>
          <w:szCs w:val="28"/>
        </w:rPr>
        <w:t xml:space="preserve">Затем участники переворачивают лист и пишут: </w:t>
      </w:r>
    </w:p>
    <w:p w:rsidR="007B3DD4" w:rsidRPr="007B3DD4" w:rsidRDefault="007B3DD4" w:rsidP="005D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D4">
        <w:rPr>
          <w:rFonts w:ascii="Times New Roman" w:hAnsi="Times New Roman" w:cs="Times New Roman"/>
          <w:sz w:val="28"/>
          <w:szCs w:val="28"/>
        </w:rPr>
        <w:t xml:space="preserve">“Предприниматель — это…” </w:t>
      </w:r>
    </w:p>
    <w:p w:rsidR="007B3DD4" w:rsidRPr="007B3DD4" w:rsidRDefault="007B3DD4" w:rsidP="005D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D4">
        <w:rPr>
          <w:rFonts w:ascii="Times New Roman" w:hAnsi="Times New Roman" w:cs="Times New Roman"/>
          <w:sz w:val="28"/>
          <w:szCs w:val="28"/>
        </w:rPr>
        <w:t xml:space="preserve">Точно также далее они записывают свои мысли и ассоциации, которые относятся к понятию “предприниматель”. </w:t>
      </w:r>
    </w:p>
    <w:p w:rsidR="007B3DD4" w:rsidRPr="007B3DD4" w:rsidRDefault="007B3DD4" w:rsidP="005D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D4">
        <w:rPr>
          <w:rFonts w:ascii="Times New Roman" w:hAnsi="Times New Roman" w:cs="Times New Roman"/>
          <w:sz w:val="28"/>
          <w:szCs w:val="28"/>
        </w:rPr>
        <w:t>После этого преподаватель на доске записывает все определения и характеристики, которые дали участники. Проходит их обсуждение и уточнение характеристик. Преподаватель вместе с участниками разводит понятия “Индивидуальный предприниматель” и “Предприниматель (предприимчивый человек)”, задавая им вопрос:</w:t>
      </w:r>
    </w:p>
    <w:p w:rsidR="007B3DD4" w:rsidRPr="007B3DD4" w:rsidRDefault="007B3DD4" w:rsidP="005D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D4">
        <w:rPr>
          <w:rFonts w:ascii="Times New Roman" w:hAnsi="Times New Roman" w:cs="Times New Roman"/>
          <w:sz w:val="28"/>
          <w:szCs w:val="28"/>
        </w:rPr>
        <w:t xml:space="preserve"> “В чем отличия между этими </w:t>
      </w:r>
      <w:proofErr w:type="gramStart"/>
      <w:r w:rsidRPr="007B3DD4">
        <w:rPr>
          <w:rFonts w:ascii="Times New Roman" w:hAnsi="Times New Roman" w:cs="Times New Roman"/>
          <w:sz w:val="28"/>
          <w:szCs w:val="28"/>
        </w:rPr>
        <w:t>понятиями</w:t>
      </w:r>
      <w:proofErr w:type="gramEnd"/>
      <w:r w:rsidRPr="007B3DD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7B3DD4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Pr="007B3DD4">
        <w:rPr>
          <w:rFonts w:ascii="Times New Roman" w:hAnsi="Times New Roman" w:cs="Times New Roman"/>
          <w:sz w:val="28"/>
          <w:szCs w:val="28"/>
        </w:rPr>
        <w:t xml:space="preserve"> из них шире?” </w:t>
      </w:r>
    </w:p>
    <w:p w:rsidR="007B3DD4" w:rsidRPr="007B3DD4" w:rsidRDefault="007B3DD4" w:rsidP="005D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D4">
        <w:rPr>
          <w:rFonts w:ascii="Times New Roman" w:hAnsi="Times New Roman" w:cs="Times New Roman"/>
          <w:sz w:val="28"/>
          <w:szCs w:val="28"/>
        </w:rPr>
        <w:t xml:space="preserve">Затем участникам предлагается создать групповую композицию на тему “Предприниматель”. </w:t>
      </w:r>
    </w:p>
    <w:p w:rsidR="007B3DD4" w:rsidRPr="007B3DD4" w:rsidRDefault="007B3DD4" w:rsidP="005D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D4">
        <w:rPr>
          <w:rFonts w:ascii="Times New Roman" w:hAnsi="Times New Roman" w:cs="Times New Roman"/>
          <w:sz w:val="28"/>
          <w:szCs w:val="28"/>
        </w:rPr>
        <w:t xml:space="preserve">Пространство для работы организовано таким образом, чтобы каждый мог подойти к столу с различными изобразительными материалами и к месту создания групповой композиции. </w:t>
      </w:r>
    </w:p>
    <w:p w:rsidR="007B3DD4" w:rsidRPr="007B3DD4" w:rsidRDefault="007B3DD4" w:rsidP="005D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D4">
        <w:rPr>
          <w:rFonts w:ascii="Times New Roman" w:hAnsi="Times New Roman" w:cs="Times New Roman"/>
          <w:sz w:val="28"/>
          <w:szCs w:val="28"/>
        </w:rPr>
        <w:t xml:space="preserve">Преподаватель: “Сейчас, используя предложенные материалы, вы создадите групповую композицию на тему “Предприниматель”. </w:t>
      </w:r>
    </w:p>
    <w:p w:rsidR="007B3DD4" w:rsidRPr="007B3DD4" w:rsidRDefault="007B3DD4" w:rsidP="005D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D4">
        <w:rPr>
          <w:rFonts w:ascii="Times New Roman" w:hAnsi="Times New Roman" w:cs="Times New Roman"/>
          <w:sz w:val="28"/>
          <w:szCs w:val="28"/>
        </w:rPr>
        <w:t xml:space="preserve">Участвовать в этой работе должен каждый”. </w:t>
      </w:r>
    </w:p>
    <w:p w:rsidR="007B3DD4" w:rsidRPr="007B3DD4" w:rsidRDefault="007B3DD4" w:rsidP="005D6F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DD4">
        <w:rPr>
          <w:rFonts w:ascii="Times New Roman" w:hAnsi="Times New Roman" w:cs="Times New Roman"/>
          <w:sz w:val="28"/>
          <w:szCs w:val="28"/>
        </w:rPr>
        <w:t>Время на работу — 30–35 минут. К готовой работе участники придумывают совместно девиз и выбирают одного</w:t>
      </w:r>
      <w:r w:rsidRPr="007B3DD4">
        <w:rPr>
          <w:rFonts w:ascii="Times New Roman" w:hAnsi="Times New Roman" w:cs="Times New Roman"/>
          <w:sz w:val="28"/>
          <w:szCs w:val="28"/>
        </w:rPr>
        <w:noBreakHyphen/>
        <w:t xml:space="preserve">двух человек для представления своей работы. Можно придумать песню, частушки, стихи, афоризмы и т.д. или подобрать из уже </w:t>
      </w:r>
      <w:proofErr w:type="gramStart"/>
      <w:r w:rsidRPr="007B3DD4">
        <w:rPr>
          <w:rFonts w:ascii="Times New Roman" w:hAnsi="Times New Roman" w:cs="Times New Roman"/>
          <w:sz w:val="28"/>
          <w:szCs w:val="28"/>
        </w:rPr>
        <w:t>известных</w:t>
      </w:r>
      <w:proofErr w:type="gramEnd"/>
      <w:r w:rsidRPr="007B3DD4">
        <w:rPr>
          <w:rFonts w:ascii="Times New Roman" w:hAnsi="Times New Roman" w:cs="Times New Roman"/>
          <w:sz w:val="28"/>
          <w:szCs w:val="28"/>
        </w:rPr>
        <w:t>.</w:t>
      </w:r>
    </w:p>
    <w:p w:rsidR="007B3DD4" w:rsidRPr="007B3DD4" w:rsidRDefault="007B3DD4" w:rsidP="007B3DD4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B3DD4" w:rsidRPr="007B3DD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D01" w:rsidRDefault="00047D01" w:rsidP="002A5D46">
      <w:pPr>
        <w:spacing w:after="0" w:line="240" w:lineRule="auto"/>
      </w:pPr>
      <w:r>
        <w:separator/>
      </w:r>
    </w:p>
  </w:endnote>
  <w:endnote w:type="continuationSeparator" w:id="0">
    <w:p w:rsidR="00047D01" w:rsidRDefault="00047D01" w:rsidP="002A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95935"/>
      <w:docPartObj>
        <w:docPartGallery w:val="Page Numbers (Bottom of Page)"/>
        <w:docPartUnique/>
      </w:docPartObj>
    </w:sdtPr>
    <w:sdtEndPr/>
    <w:sdtContent>
      <w:p w:rsidR="002B4C73" w:rsidRDefault="002B4C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65B">
          <w:rPr>
            <w:noProof/>
          </w:rPr>
          <w:t>14</w:t>
        </w:r>
        <w:r>
          <w:fldChar w:fldCharType="end"/>
        </w:r>
      </w:p>
    </w:sdtContent>
  </w:sdt>
  <w:p w:rsidR="002B4C73" w:rsidRDefault="002B4C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D01" w:rsidRDefault="00047D01" w:rsidP="002A5D46">
      <w:pPr>
        <w:spacing w:after="0" w:line="240" w:lineRule="auto"/>
      </w:pPr>
      <w:r>
        <w:separator/>
      </w:r>
    </w:p>
  </w:footnote>
  <w:footnote w:type="continuationSeparator" w:id="0">
    <w:p w:rsidR="00047D01" w:rsidRDefault="00047D01" w:rsidP="002A5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AD9"/>
    <w:multiLevelType w:val="hybridMultilevel"/>
    <w:tmpl w:val="0AF6DF7C"/>
    <w:lvl w:ilvl="0" w:tplc="18A49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373E2"/>
    <w:multiLevelType w:val="multilevel"/>
    <w:tmpl w:val="E6F4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65585"/>
    <w:multiLevelType w:val="hybridMultilevel"/>
    <w:tmpl w:val="F3629C7E"/>
    <w:lvl w:ilvl="0" w:tplc="FF920DDC">
      <w:start w:val="1"/>
      <w:numFmt w:val="decimal"/>
      <w:lvlText w:val="%1."/>
      <w:lvlJc w:val="left"/>
      <w:pPr>
        <w:tabs>
          <w:tab w:val="num" w:pos="352"/>
        </w:tabs>
        <w:ind w:left="352" w:hanging="352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03E9F"/>
    <w:multiLevelType w:val="multilevel"/>
    <w:tmpl w:val="1260610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A7AC7"/>
    <w:multiLevelType w:val="multilevel"/>
    <w:tmpl w:val="EB92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43897"/>
    <w:multiLevelType w:val="multilevel"/>
    <w:tmpl w:val="84E8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A44056"/>
    <w:multiLevelType w:val="multilevel"/>
    <w:tmpl w:val="2EACE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2F4927"/>
    <w:multiLevelType w:val="multilevel"/>
    <w:tmpl w:val="993A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1C4ABB"/>
    <w:multiLevelType w:val="hybridMultilevel"/>
    <w:tmpl w:val="6854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5571D"/>
    <w:multiLevelType w:val="multilevel"/>
    <w:tmpl w:val="56BAAEF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C025BE9"/>
    <w:multiLevelType w:val="multilevel"/>
    <w:tmpl w:val="1CF06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100666F"/>
    <w:multiLevelType w:val="multilevel"/>
    <w:tmpl w:val="E1F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9C11E0"/>
    <w:multiLevelType w:val="multilevel"/>
    <w:tmpl w:val="DD26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102A7A"/>
    <w:multiLevelType w:val="multilevel"/>
    <w:tmpl w:val="890A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  <w:color w:val="000000"/>
      </w:rPr>
    </w:lvl>
  </w:abstractNum>
  <w:abstractNum w:abstractNumId="14">
    <w:nsid w:val="7A2B235A"/>
    <w:multiLevelType w:val="multilevel"/>
    <w:tmpl w:val="D506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3"/>
  </w:num>
  <w:num w:numId="5">
    <w:abstractNumId w:val="6"/>
  </w:num>
  <w:num w:numId="6">
    <w:abstractNumId w:val="14"/>
  </w:num>
  <w:num w:numId="7">
    <w:abstractNumId w:val="11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10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46"/>
    <w:rsid w:val="00003548"/>
    <w:rsid w:val="00017A04"/>
    <w:rsid w:val="00047D01"/>
    <w:rsid w:val="000D42AB"/>
    <w:rsid w:val="000D51FB"/>
    <w:rsid w:val="00107C1A"/>
    <w:rsid w:val="001351F9"/>
    <w:rsid w:val="001E6966"/>
    <w:rsid w:val="002321E3"/>
    <w:rsid w:val="002461B5"/>
    <w:rsid w:val="00246C53"/>
    <w:rsid w:val="0025127D"/>
    <w:rsid w:val="002830C5"/>
    <w:rsid w:val="002926F2"/>
    <w:rsid w:val="002A5D46"/>
    <w:rsid w:val="002B04F6"/>
    <w:rsid w:val="002B4C73"/>
    <w:rsid w:val="00373DF7"/>
    <w:rsid w:val="00431049"/>
    <w:rsid w:val="00455CF9"/>
    <w:rsid w:val="00457C66"/>
    <w:rsid w:val="004600E1"/>
    <w:rsid w:val="004B5F43"/>
    <w:rsid w:val="004F75C8"/>
    <w:rsid w:val="005D6F45"/>
    <w:rsid w:val="005F5E12"/>
    <w:rsid w:val="00620F3C"/>
    <w:rsid w:val="006A263E"/>
    <w:rsid w:val="007061D8"/>
    <w:rsid w:val="007B3DD4"/>
    <w:rsid w:val="007F651C"/>
    <w:rsid w:val="00867624"/>
    <w:rsid w:val="00872434"/>
    <w:rsid w:val="0088365B"/>
    <w:rsid w:val="00914CF0"/>
    <w:rsid w:val="0094233A"/>
    <w:rsid w:val="009D1544"/>
    <w:rsid w:val="00A50086"/>
    <w:rsid w:val="00B41081"/>
    <w:rsid w:val="00B64A42"/>
    <w:rsid w:val="00B654D1"/>
    <w:rsid w:val="00C21A68"/>
    <w:rsid w:val="00C84DA0"/>
    <w:rsid w:val="00D00A54"/>
    <w:rsid w:val="00D746BA"/>
    <w:rsid w:val="00D803D6"/>
    <w:rsid w:val="00DC16E3"/>
    <w:rsid w:val="00DD59BE"/>
    <w:rsid w:val="00E54E18"/>
    <w:rsid w:val="00EF26BA"/>
    <w:rsid w:val="00F05B5F"/>
    <w:rsid w:val="00F26B83"/>
    <w:rsid w:val="00F32548"/>
    <w:rsid w:val="00F66249"/>
    <w:rsid w:val="00F77438"/>
    <w:rsid w:val="00F97D96"/>
    <w:rsid w:val="00FA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D46"/>
  </w:style>
  <w:style w:type="paragraph" w:styleId="a5">
    <w:name w:val="footer"/>
    <w:basedOn w:val="a"/>
    <w:link w:val="a6"/>
    <w:uiPriority w:val="99"/>
    <w:unhideWhenUsed/>
    <w:rsid w:val="002A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5D46"/>
  </w:style>
  <w:style w:type="paragraph" w:styleId="a7">
    <w:name w:val="Balloon Text"/>
    <w:basedOn w:val="a"/>
    <w:link w:val="a8"/>
    <w:uiPriority w:val="99"/>
    <w:semiHidden/>
    <w:unhideWhenUsed/>
    <w:rsid w:val="006A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26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B4C73"/>
    <w:pPr>
      <w:ind w:left="720"/>
      <w:contextualSpacing/>
    </w:pPr>
  </w:style>
  <w:style w:type="character" w:customStyle="1" w:styleId="1">
    <w:name w:val="Заголовок №1_"/>
    <w:link w:val="10"/>
    <w:rsid w:val="005F5E12"/>
    <w:rPr>
      <w:b/>
      <w:bCs/>
      <w:color w:val="4F81BD"/>
      <w:sz w:val="28"/>
      <w:szCs w:val="28"/>
    </w:rPr>
  </w:style>
  <w:style w:type="character" w:customStyle="1" w:styleId="aa">
    <w:name w:val="Основной текст_"/>
    <w:link w:val="11"/>
    <w:rsid w:val="005F5E12"/>
  </w:style>
  <w:style w:type="paragraph" w:customStyle="1" w:styleId="10">
    <w:name w:val="Заголовок №1"/>
    <w:basedOn w:val="a"/>
    <w:link w:val="1"/>
    <w:rsid w:val="005F5E12"/>
    <w:pPr>
      <w:widowControl w:val="0"/>
      <w:spacing w:after="100"/>
      <w:jc w:val="center"/>
      <w:outlineLvl w:val="0"/>
    </w:pPr>
    <w:rPr>
      <w:b/>
      <w:bCs/>
      <w:color w:val="4F81BD"/>
      <w:sz w:val="28"/>
      <w:szCs w:val="28"/>
    </w:rPr>
  </w:style>
  <w:style w:type="paragraph" w:customStyle="1" w:styleId="11">
    <w:name w:val="Основной текст1"/>
    <w:basedOn w:val="a"/>
    <w:link w:val="aa"/>
    <w:rsid w:val="005F5E12"/>
    <w:pPr>
      <w:widowControl w:val="0"/>
      <w:spacing w:after="40" w:line="240" w:lineRule="auto"/>
      <w:ind w:firstLine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D46"/>
  </w:style>
  <w:style w:type="paragraph" w:styleId="a5">
    <w:name w:val="footer"/>
    <w:basedOn w:val="a"/>
    <w:link w:val="a6"/>
    <w:uiPriority w:val="99"/>
    <w:unhideWhenUsed/>
    <w:rsid w:val="002A5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5D46"/>
  </w:style>
  <w:style w:type="paragraph" w:styleId="a7">
    <w:name w:val="Balloon Text"/>
    <w:basedOn w:val="a"/>
    <w:link w:val="a8"/>
    <w:uiPriority w:val="99"/>
    <w:semiHidden/>
    <w:unhideWhenUsed/>
    <w:rsid w:val="006A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26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B4C73"/>
    <w:pPr>
      <w:ind w:left="720"/>
      <w:contextualSpacing/>
    </w:pPr>
  </w:style>
  <w:style w:type="character" w:customStyle="1" w:styleId="1">
    <w:name w:val="Заголовок №1_"/>
    <w:link w:val="10"/>
    <w:rsid w:val="005F5E12"/>
    <w:rPr>
      <w:b/>
      <w:bCs/>
      <w:color w:val="4F81BD"/>
      <w:sz w:val="28"/>
      <w:szCs w:val="28"/>
    </w:rPr>
  </w:style>
  <w:style w:type="character" w:customStyle="1" w:styleId="aa">
    <w:name w:val="Основной текст_"/>
    <w:link w:val="11"/>
    <w:rsid w:val="005F5E12"/>
  </w:style>
  <w:style w:type="paragraph" w:customStyle="1" w:styleId="10">
    <w:name w:val="Заголовок №1"/>
    <w:basedOn w:val="a"/>
    <w:link w:val="1"/>
    <w:rsid w:val="005F5E12"/>
    <w:pPr>
      <w:widowControl w:val="0"/>
      <w:spacing w:after="100"/>
      <w:jc w:val="center"/>
      <w:outlineLvl w:val="0"/>
    </w:pPr>
    <w:rPr>
      <w:b/>
      <w:bCs/>
      <w:color w:val="4F81BD"/>
      <w:sz w:val="28"/>
      <w:szCs w:val="28"/>
    </w:rPr>
  </w:style>
  <w:style w:type="paragraph" w:customStyle="1" w:styleId="11">
    <w:name w:val="Основной текст1"/>
    <w:basedOn w:val="a"/>
    <w:link w:val="aa"/>
    <w:rsid w:val="005F5E12"/>
    <w:pPr>
      <w:widowControl w:val="0"/>
      <w:spacing w:after="40" w:line="240" w:lineRule="auto"/>
      <w:ind w:firstLine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beboss.ru/rating&amp;sa=D&amp;ust=1535727802056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://www.russtartup.ru/franchising/vsefranshiza/v-chyom-preimushhestva-i-nedostatki-vladeniya-franshizoj.html%23ixzz3F98Nv5vS&amp;sa=D&amp;ust=1535727802056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rusfranch.ru/franchisees/chto_takoe_franchayzing/&amp;sa=D&amp;ust=1535727802055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F3CD-99D9-4B35-9EA6-80664784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0</cp:revision>
  <cp:lastPrinted>2021-11-16T10:36:00Z</cp:lastPrinted>
  <dcterms:created xsi:type="dcterms:W3CDTF">2021-09-24T05:55:00Z</dcterms:created>
  <dcterms:modified xsi:type="dcterms:W3CDTF">2021-11-16T10:59:00Z</dcterms:modified>
</cp:coreProperties>
</file>